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46321" w14:textId="02073C1B" w:rsidR="00E830D2" w:rsidRPr="00AA1EE3" w:rsidRDefault="00E90291" w:rsidP="00E90291">
      <w:pPr>
        <w:spacing w:after="0"/>
        <w:jc w:val="center"/>
        <w:rPr>
          <w:b/>
          <w:bCs/>
        </w:rPr>
      </w:pPr>
      <w:r w:rsidRPr="00AA1EE3">
        <w:rPr>
          <w:b/>
          <w:bCs/>
        </w:rPr>
        <w:t>INSTITUTO COLOMBIANO AGROPECUARIO – ICA</w:t>
      </w:r>
    </w:p>
    <w:p w14:paraId="0A32ADDD" w14:textId="1DE28F42" w:rsidR="00347BB8" w:rsidRPr="00AA1EE3" w:rsidRDefault="00E90291" w:rsidP="00E90291">
      <w:pPr>
        <w:jc w:val="center"/>
      </w:pPr>
      <w:r w:rsidRPr="00AA1EE3">
        <w:rPr>
          <w:b/>
          <w:bCs/>
        </w:rPr>
        <w:t xml:space="preserve">SOLICITUD GUÍA SANITARIA DE MOVILIZACIÓN INTERNA </w:t>
      </w:r>
      <w:r w:rsidR="000A7C18">
        <w:rPr>
          <w:b/>
          <w:bCs/>
        </w:rPr>
        <w:t xml:space="preserve">(GSMI) </w:t>
      </w:r>
      <w:r w:rsidRPr="00AA1EE3">
        <w:rPr>
          <w:b/>
          <w:bCs/>
        </w:rPr>
        <w:t>DE PRODUCTOS Y SUBPRODUCT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2"/>
        <w:gridCol w:w="1705"/>
        <w:gridCol w:w="285"/>
        <w:gridCol w:w="8"/>
        <w:gridCol w:w="1835"/>
        <w:gridCol w:w="1297"/>
        <w:gridCol w:w="622"/>
        <w:gridCol w:w="1189"/>
        <w:gridCol w:w="1329"/>
      </w:tblGrid>
      <w:tr w:rsidR="00491216" w:rsidRPr="00AA1EE3" w14:paraId="5262C666" w14:textId="77777777" w:rsidTr="00913C90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7E02F44A" w14:textId="1366B691" w:rsidR="00491216" w:rsidRPr="00507E50" w:rsidRDefault="00507E50" w:rsidP="00507E50">
            <w:pPr>
              <w:pStyle w:val="Prrafodelist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</w:rPr>
            </w:pPr>
            <w:r w:rsidRPr="00507E50">
              <w:rPr>
                <w:b/>
                <w:bCs/>
              </w:rPr>
              <w:t>GUÍA SANITARIA DE MOVILIZACIÓN INTERNA (GSMI) DE PRODUCTOS Y SUBPRODUCTOS</w:t>
            </w:r>
          </w:p>
        </w:tc>
      </w:tr>
      <w:tr w:rsidR="00347BB8" w:rsidRPr="00AA1EE3" w14:paraId="3A8D8609" w14:textId="77777777" w:rsidTr="00E1203B">
        <w:tc>
          <w:tcPr>
            <w:tcW w:w="2773" w:type="pct"/>
            <w:gridSpan w:val="5"/>
            <w:vAlign w:val="center"/>
          </w:tcPr>
          <w:p w14:paraId="17499E11" w14:textId="7806B352" w:rsidR="00347BB8" w:rsidRPr="00AA1EE3" w:rsidRDefault="00347BB8" w:rsidP="00D83B44">
            <w:pPr>
              <w:spacing w:line="240" w:lineRule="auto"/>
              <w:rPr>
                <w:b/>
                <w:bCs/>
              </w:rPr>
            </w:pPr>
            <w:r w:rsidRPr="00AA1EE3">
              <w:rPr>
                <w:b/>
                <w:bCs/>
              </w:rPr>
              <w:t xml:space="preserve">FECHA </w:t>
            </w:r>
            <w:r w:rsidR="00A669F8">
              <w:rPr>
                <w:b/>
                <w:bCs/>
              </w:rPr>
              <w:t xml:space="preserve">DE </w:t>
            </w:r>
            <w:r w:rsidRPr="00AA1EE3">
              <w:rPr>
                <w:b/>
                <w:bCs/>
              </w:rPr>
              <w:t>SOLICITUD</w:t>
            </w:r>
          </w:p>
        </w:tc>
        <w:tc>
          <w:tcPr>
            <w:tcW w:w="2227" w:type="pct"/>
            <w:gridSpan w:val="4"/>
            <w:vAlign w:val="center"/>
          </w:tcPr>
          <w:p w14:paraId="7E41BA1A" w14:textId="4BE7D593" w:rsidR="00347BB8" w:rsidRPr="004554A7" w:rsidRDefault="00347BB8" w:rsidP="000A3BEC">
            <w:pPr>
              <w:jc w:val="center"/>
            </w:pPr>
          </w:p>
        </w:tc>
      </w:tr>
      <w:tr w:rsidR="00347BB8" w:rsidRPr="00AA1EE3" w14:paraId="4DBED2AA" w14:textId="77777777" w:rsidTr="00E1203B">
        <w:tc>
          <w:tcPr>
            <w:tcW w:w="2773" w:type="pct"/>
            <w:gridSpan w:val="5"/>
            <w:vAlign w:val="center"/>
          </w:tcPr>
          <w:p w14:paraId="625BD438" w14:textId="504023D1" w:rsidR="00347BB8" w:rsidRPr="00AA1EE3" w:rsidRDefault="00D663F1" w:rsidP="00D83B44">
            <w:pPr>
              <w:spacing w:line="240" w:lineRule="auto"/>
              <w:rPr>
                <w:b/>
                <w:bCs/>
              </w:rPr>
            </w:pPr>
            <w:r w:rsidRPr="00AA1EE3">
              <w:rPr>
                <w:b/>
                <w:bCs/>
              </w:rPr>
              <w:t>FECHA DE MOVILIZACIÓN</w:t>
            </w:r>
          </w:p>
        </w:tc>
        <w:tc>
          <w:tcPr>
            <w:tcW w:w="2227" w:type="pct"/>
            <w:gridSpan w:val="4"/>
            <w:vAlign w:val="center"/>
          </w:tcPr>
          <w:p w14:paraId="77E95716" w14:textId="509AEE09" w:rsidR="00347BB8" w:rsidRPr="004554A7" w:rsidRDefault="00347BB8" w:rsidP="000A3BEC">
            <w:pPr>
              <w:spacing w:line="240" w:lineRule="auto"/>
              <w:jc w:val="center"/>
            </w:pPr>
          </w:p>
        </w:tc>
      </w:tr>
      <w:tr w:rsidR="006A5C66" w:rsidRPr="00AA1EE3" w14:paraId="0FB83CF2" w14:textId="77777777" w:rsidTr="00E1203B">
        <w:tc>
          <w:tcPr>
            <w:tcW w:w="2773" w:type="pct"/>
            <w:gridSpan w:val="5"/>
            <w:tcBorders>
              <w:bottom w:val="single" w:sz="4" w:space="0" w:color="auto"/>
            </w:tcBorders>
            <w:vAlign w:val="center"/>
          </w:tcPr>
          <w:p w14:paraId="4B7C6E5A" w14:textId="51223FBA" w:rsidR="006A5C66" w:rsidRPr="00AA1EE3" w:rsidRDefault="006A5C66" w:rsidP="00D83B44">
            <w:pPr>
              <w:spacing w:line="240" w:lineRule="auto"/>
              <w:rPr>
                <w:b/>
                <w:bCs/>
              </w:rPr>
            </w:pPr>
            <w:r w:rsidRPr="00AA1EE3">
              <w:rPr>
                <w:b/>
                <w:bCs/>
              </w:rPr>
              <w:t>FECHA ESTIMADA DE LLEGADA</w:t>
            </w:r>
            <w:r w:rsidR="00A669F8">
              <w:rPr>
                <w:b/>
                <w:bCs/>
              </w:rPr>
              <w:t xml:space="preserve"> AL DESTINO FINAL</w:t>
            </w:r>
          </w:p>
        </w:tc>
        <w:tc>
          <w:tcPr>
            <w:tcW w:w="2227" w:type="pct"/>
            <w:gridSpan w:val="4"/>
            <w:tcBorders>
              <w:bottom w:val="single" w:sz="4" w:space="0" w:color="auto"/>
            </w:tcBorders>
            <w:vAlign w:val="center"/>
          </w:tcPr>
          <w:p w14:paraId="7FA2482F" w14:textId="62AA9E64" w:rsidR="006A5C66" w:rsidRPr="004554A7" w:rsidRDefault="006A5C66" w:rsidP="000A3BEC">
            <w:pPr>
              <w:spacing w:line="240" w:lineRule="auto"/>
              <w:jc w:val="center"/>
            </w:pPr>
          </w:p>
        </w:tc>
      </w:tr>
      <w:tr w:rsidR="004B1733" w:rsidRPr="00AA1EE3" w14:paraId="4C5561E9" w14:textId="77777777" w:rsidTr="00101DAB">
        <w:trPr>
          <w:trHeight w:val="454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25B86F6" w14:textId="48644F49" w:rsidR="004B1733" w:rsidRPr="00AA1EE3" w:rsidRDefault="004B1733" w:rsidP="000F5C4E">
            <w:pPr>
              <w:spacing w:line="240" w:lineRule="auto"/>
              <w:jc w:val="center"/>
            </w:pPr>
            <w:r w:rsidRPr="00AA1EE3">
              <w:rPr>
                <w:b/>
                <w:bCs/>
              </w:rPr>
              <w:t>DATOS DE ORIGEN</w:t>
            </w:r>
          </w:p>
        </w:tc>
      </w:tr>
      <w:tr w:rsidR="004B1733" w:rsidRPr="00AA1EE3" w14:paraId="2A7E3A32" w14:textId="77777777" w:rsidTr="00E1203B">
        <w:tc>
          <w:tcPr>
            <w:tcW w:w="1852" w:type="pct"/>
            <w:gridSpan w:val="4"/>
            <w:vAlign w:val="center"/>
          </w:tcPr>
          <w:p w14:paraId="584F5EBD" w14:textId="4200D41E" w:rsidR="004B1733" w:rsidRPr="00AA1EE3" w:rsidRDefault="004B1733" w:rsidP="00D83B4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MBRE ESTABLECIMIENTO</w:t>
            </w:r>
          </w:p>
        </w:tc>
        <w:tc>
          <w:tcPr>
            <w:tcW w:w="3148" w:type="pct"/>
            <w:gridSpan w:val="5"/>
            <w:vAlign w:val="center"/>
          </w:tcPr>
          <w:p w14:paraId="77F26E4B" w14:textId="77777777" w:rsidR="004B1733" w:rsidRPr="004554A7" w:rsidRDefault="004B1733" w:rsidP="000A3BEC">
            <w:pPr>
              <w:spacing w:line="240" w:lineRule="auto"/>
              <w:jc w:val="center"/>
            </w:pPr>
          </w:p>
        </w:tc>
      </w:tr>
      <w:tr w:rsidR="004B1733" w:rsidRPr="00AA1EE3" w14:paraId="5319BD64" w14:textId="77777777" w:rsidTr="00E1203B">
        <w:tc>
          <w:tcPr>
            <w:tcW w:w="1852" w:type="pct"/>
            <w:gridSpan w:val="4"/>
            <w:vAlign w:val="center"/>
          </w:tcPr>
          <w:p w14:paraId="54A99227" w14:textId="31E8E966" w:rsidR="004B1733" w:rsidRPr="00AA1EE3" w:rsidRDefault="004B1733" w:rsidP="00D83B4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PARTAMENTO</w:t>
            </w:r>
          </w:p>
        </w:tc>
        <w:tc>
          <w:tcPr>
            <w:tcW w:w="3148" w:type="pct"/>
            <w:gridSpan w:val="5"/>
            <w:vAlign w:val="center"/>
          </w:tcPr>
          <w:p w14:paraId="0858D616" w14:textId="77777777" w:rsidR="004B1733" w:rsidRPr="004554A7" w:rsidRDefault="004B1733" w:rsidP="000A3BEC">
            <w:pPr>
              <w:spacing w:line="240" w:lineRule="auto"/>
              <w:jc w:val="center"/>
            </w:pPr>
          </w:p>
        </w:tc>
      </w:tr>
      <w:tr w:rsidR="004B1733" w:rsidRPr="00AA1EE3" w14:paraId="23CCC94E" w14:textId="77777777" w:rsidTr="00E1203B">
        <w:tc>
          <w:tcPr>
            <w:tcW w:w="1852" w:type="pct"/>
            <w:gridSpan w:val="4"/>
            <w:vAlign w:val="center"/>
          </w:tcPr>
          <w:p w14:paraId="33B59158" w14:textId="110BE76B" w:rsidR="004B1733" w:rsidRDefault="004B1733" w:rsidP="00D83B4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UNICIPIO</w:t>
            </w:r>
          </w:p>
        </w:tc>
        <w:tc>
          <w:tcPr>
            <w:tcW w:w="3148" w:type="pct"/>
            <w:gridSpan w:val="5"/>
            <w:vAlign w:val="center"/>
          </w:tcPr>
          <w:p w14:paraId="5795AAF8" w14:textId="77777777" w:rsidR="004B1733" w:rsidRPr="004554A7" w:rsidRDefault="004B1733" w:rsidP="000A3BEC">
            <w:pPr>
              <w:spacing w:line="240" w:lineRule="auto"/>
              <w:jc w:val="center"/>
            </w:pPr>
          </w:p>
        </w:tc>
      </w:tr>
      <w:tr w:rsidR="00796402" w:rsidRPr="00AA1EE3" w14:paraId="3C586B81" w14:textId="77777777" w:rsidTr="00E1203B">
        <w:tc>
          <w:tcPr>
            <w:tcW w:w="1852" w:type="pct"/>
            <w:gridSpan w:val="4"/>
            <w:vAlign w:val="center"/>
          </w:tcPr>
          <w:p w14:paraId="3CA39204" w14:textId="615E7A71" w:rsidR="00796402" w:rsidRDefault="00796402" w:rsidP="00D83B4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RECCIÓN ESTABLECIMIENTO</w:t>
            </w:r>
          </w:p>
        </w:tc>
        <w:tc>
          <w:tcPr>
            <w:tcW w:w="3148" w:type="pct"/>
            <w:gridSpan w:val="5"/>
            <w:vAlign w:val="center"/>
          </w:tcPr>
          <w:p w14:paraId="6A25847C" w14:textId="77777777" w:rsidR="00796402" w:rsidRPr="004554A7" w:rsidRDefault="00796402" w:rsidP="000A3BEC">
            <w:pPr>
              <w:spacing w:line="240" w:lineRule="auto"/>
              <w:jc w:val="center"/>
            </w:pPr>
          </w:p>
        </w:tc>
      </w:tr>
      <w:tr w:rsidR="004B1733" w:rsidRPr="00AA1EE3" w14:paraId="73CE0ABE" w14:textId="77777777" w:rsidTr="00E1203B">
        <w:tc>
          <w:tcPr>
            <w:tcW w:w="1852" w:type="pct"/>
            <w:gridSpan w:val="4"/>
            <w:vAlign w:val="center"/>
          </w:tcPr>
          <w:p w14:paraId="1C54C794" w14:textId="7A8870EC" w:rsidR="004B1733" w:rsidRDefault="004B1733" w:rsidP="00D83B4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PIETARIO</w:t>
            </w:r>
          </w:p>
        </w:tc>
        <w:tc>
          <w:tcPr>
            <w:tcW w:w="3148" w:type="pct"/>
            <w:gridSpan w:val="5"/>
            <w:vAlign w:val="center"/>
          </w:tcPr>
          <w:p w14:paraId="7B793408" w14:textId="77777777" w:rsidR="004B1733" w:rsidRPr="004554A7" w:rsidRDefault="004B1733" w:rsidP="000A3BEC">
            <w:pPr>
              <w:spacing w:line="240" w:lineRule="auto"/>
              <w:jc w:val="center"/>
            </w:pPr>
          </w:p>
        </w:tc>
      </w:tr>
      <w:tr w:rsidR="004B1733" w:rsidRPr="00AA1EE3" w14:paraId="1EAC3CA2" w14:textId="77777777" w:rsidTr="00E1203B">
        <w:tc>
          <w:tcPr>
            <w:tcW w:w="1852" w:type="pct"/>
            <w:gridSpan w:val="4"/>
            <w:tcBorders>
              <w:bottom w:val="single" w:sz="4" w:space="0" w:color="auto"/>
            </w:tcBorders>
            <w:vAlign w:val="center"/>
          </w:tcPr>
          <w:p w14:paraId="1C74059F" w14:textId="7F19D5EE" w:rsidR="004B1733" w:rsidRDefault="004B1733" w:rsidP="00D83B4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CUMENTO IDENTIFICACIÓN</w:t>
            </w:r>
          </w:p>
        </w:tc>
        <w:tc>
          <w:tcPr>
            <w:tcW w:w="3148" w:type="pct"/>
            <w:gridSpan w:val="5"/>
            <w:tcBorders>
              <w:bottom w:val="single" w:sz="4" w:space="0" w:color="auto"/>
            </w:tcBorders>
            <w:vAlign w:val="center"/>
          </w:tcPr>
          <w:p w14:paraId="2A086234" w14:textId="77777777" w:rsidR="004B1733" w:rsidRPr="004554A7" w:rsidRDefault="004B1733" w:rsidP="000A3BEC">
            <w:pPr>
              <w:spacing w:line="240" w:lineRule="auto"/>
              <w:jc w:val="center"/>
            </w:pPr>
          </w:p>
        </w:tc>
      </w:tr>
      <w:tr w:rsidR="00796402" w:rsidRPr="00AA1EE3" w14:paraId="1BF61117" w14:textId="77777777" w:rsidTr="00101DAB">
        <w:trPr>
          <w:trHeight w:val="454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F2A7C78" w14:textId="3E752C1C" w:rsidR="00796402" w:rsidRPr="00796402" w:rsidRDefault="00796402" w:rsidP="00796402">
            <w:pPr>
              <w:spacing w:line="240" w:lineRule="auto"/>
              <w:jc w:val="center"/>
              <w:rPr>
                <w:b/>
                <w:bCs/>
              </w:rPr>
            </w:pPr>
            <w:r w:rsidRPr="00796402">
              <w:rPr>
                <w:b/>
                <w:bCs/>
              </w:rPr>
              <w:t>DATOS DE DESTINO</w:t>
            </w:r>
          </w:p>
        </w:tc>
      </w:tr>
      <w:tr w:rsidR="00D85D5F" w:rsidRPr="00AA1EE3" w14:paraId="4E48FC0D" w14:textId="77777777" w:rsidTr="00E1203B">
        <w:tc>
          <w:tcPr>
            <w:tcW w:w="1852" w:type="pct"/>
            <w:gridSpan w:val="4"/>
            <w:vAlign w:val="center"/>
          </w:tcPr>
          <w:p w14:paraId="1E9793F0" w14:textId="4A13F15C" w:rsidR="00D85D5F" w:rsidRPr="00AA1EE3" w:rsidRDefault="00D85D5F" w:rsidP="00D85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MBRE ESTABLECIMIENTO</w:t>
            </w:r>
          </w:p>
        </w:tc>
        <w:tc>
          <w:tcPr>
            <w:tcW w:w="3148" w:type="pct"/>
            <w:gridSpan w:val="5"/>
            <w:vAlign w:val="center"/>
          </w:tcPr>
          <w:p w14:paraId="38130F91" w14:textId="77777777" w:rsidR="00D85D5F" w:rsidRPr="004554A7" w:rsidRDefault="00D85D5F" w:rsidP="000A3BEC">
            <w:pPr>
              <w:spacing w:line="240" w:lineRule="auto"/>
              <w:jc w:val="center"/>
            </w:pPr>
          </w:p>
        </w:tc>
      </w:tr>
      <w:tr w:rsidR="00D85D5F" w:rsidRPr="00AA1EE3" w14:paraId="20B0C8F1" w14:textId="77777777" w:rsidTr="00E1203B">
        <w:tc>
          <w:tcPr>
            <w:tcW w:w="1852" w:type="pct"/>
            <w:gridSpan w:val="4"/>
            <w:vAlign w:val="center"/>
          </w:tcPr>
          <w:p w14:paraId="64408378" w14:textId="7A1F41DE" w:rsidR="00D85D5F" w:rsidRPr="00AA1EE3" w:rsidRDefault="00D85D5F" w:rsidP="00D85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PARTAMENTO</w:t>
            </w:r>
          </w:p>
        </w:tc>
        <w:tc>
          <w:tcPr>
            <w:tcW w:w="3148" w:type="pct"/>
            <w:gridSpan w:val="5"/>
            <w:vAlign w:val="center"/>
          </w:tcPr>
          <w:p w14:paraId="1A008310" w14:textId="77777777" w:rsidR="00D85D5F" w:rsidRPr="004554A7" w:rsidRDefault="00D85D5F" w:rsidP="000A3BEC">
            <w:pPr>
              <w:spacing w:line="240" w:lineRule="auto"/>
              <w:jc w:val="center"/>
            </w:pPr>
          </w:p>
        </w:tc>
      </w:tr>
      <w:tr w:rsidR="00D85D5F" w:rsidRPr="00AA1EE3" w14:paraId="67092DEF" w14:textId="77777777" w:rsidTr="00E1203B">
        <w:tc>
          <w:tcPr>
            <w:tcW w:w="1852" w:type="pct"/>
            <w:gridSpan w:val="4"/>
            <w:vAlign w:val="center"/>
          </w:tcPr>
          <w:p w14:paraId="3A25E8C1" w14:textId="1C2ECD9F" w:rsidR="00D85D5F" w:rsidRPr="00AA1EE3" w:rsidRDefault="00D85D5F" w:rsidP="00D85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UNICIPIO</w:t>
            </w:r>
          </w:p>
        </w:tc>
        <w:tc>
          <w:tcPr>
            <w:tcW w:w="3148" w:type="pct"/>
            <w:gridSpan w:val="5"/>
            <w:vAlign w:val="center"/>
          </w:tcPr>
          <w:p w14:paraId="5B5F0329" w14:textId="77777777" w:rsidR="00D85D5F" w:rsidRPr="004554A7" w:rsidRDefault="00D85D5F" w:rsidP="000A3BEC">
            <w:pPr>
              <w:spacing w:line="240" w:lineRule="auto"/>
              <w:jc w:val="center"/>
            </w:pPr>
          </w:p>
        </w:tc>
      </w:tr>
      <w:tr w:rsidR="00D85D5F" w:rsidRPr="00AA1EE3" w14:paraId="6F5F3A35" w14:textId="77777777" w:rsidTr="00E1203B">
        <w:tc>
          <w:tcPr>
            <w:tcW w:w="1852" w:type="pct"/>
            <w:gridSpan w:val="4"/>
            <w:vAlign w:val="center"/>
          </w:tcPr>
          <w:p w14:paraId="21056674" w14:textId="4A931CDC" w:rsidR="00D85D5F" w:rsidRPr="00AA1EE3" w:rsidRDefault="00D85D5F" w:rsidP="00D85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RECCIÓN ESTABLECIMIENTO</w:t>
            </w:r>
          </w:p>
        </w:tc>
        <w:tc>
          <w:tcPr>
            <w:tcW w:w="3148" w:type="pct"/>
            <w:gridSpan w:val="5"/>
            <w:vAlign w:val="center"/>
          </w:tcPr>
          <w:p w14:paraId="67382137" w14:textId="77777777" w:rsidR="00D85D5F" w:rsidRPr="004554A7" w:rsidRDefault="00D85D5F" w:rsidP="000A3BEC">
            <w:pPr>
              <w:spacing w:line="240" w:lineRule="auto"/>
              <w:jc w:val="center"/>
            </w:pPr>
          </w:p>
        </w:tc>
      </w:tr>
      <w:tr w:rsidR="00D85D5F" w:rsidRPr="00AA1EE3" w14:paraId="0A1D7DBC" w14:textId="77777777" w:rsidTr="00E1203B">
        <w:tc>
          <w:tcPr>
            <w:tcW w:w="1852" w:type="pct"/>
            <w:gridSpan w:val="4"/>
            <w:vAlign w:val="center"/>
          </w:tcPr>
          <w:p w14:paraId="056B8FC2" w14:textId="08C7046F" w:rsidR="00D85D5F" w:rsidRPr="00AA1EE3" w:rsidRDefault="00D85D5F" w:rsidP="00D85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PIETARIO</w:t>
            </w:r>
          </w:p>
        </w:tc>
        <w:tc>
          <w:tcPr>
            <w:tcW w:w="3148" w:type="pct"/>
            <w:gridSpan w:val="5"/>
            <w:vAlign w:val="center"/>
          </w:tcPr>
          <w:p w14:paraId="0A76C984" w14:textId="77777777" w:rsidR="00D85D5F" w:rsidRPr="004554A7" w:rsidRDefault="00D85D5F" w:rsidP="000A3BEC">
            <w:pPr>
              <w:spacing w:line="240" w:lineRule="auto"/>
              <w:jc w:val="center"/>
            </w:pPr>
          </w:p>
        </w:tc>
      </w:tr>
      <w:tr w:rsidR="00D85D5F" w:rsidRPr="00AA1EE3" w14:paraId="199F761F" w14:textId="77777777" w:rsidTr="00E1203B">
        <w:tc>
          <w:tcPr>
            <w:tcW w:w="1852" w:type="pct"/>
            <w:gridSpan w:val="4"/>
            <w:tcBorders>
              <w:bottom w:val="single" w:sz="4" w:space="0" w:color="auto"/>
            </w:tcBorders>
            <w:vAlign w:val="center"/>
          </w:tcPr>
          <w:p w14:paraId="3438F8D0" w14:textId="5601C800" w:rsidR="00D85D5F" w:rsidRPr="00AA1EE3" w:rsidRDefault="00D85D5F" w:rsidP="00D85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CUMENTO IDENTIFICACIÓN</w:t>
            </w:r>
          </w:p>
        </w:tc>
        <w:tc>
          <w:tcPr>
            <w:tcW w:w="3148" w:type="pct"/>
            <w:gridSpan w:val="5"/>
            <w:tcBorders>
              <w:bottom w:val="single" w:sz="4" w:space="0" w:color="auto"/>
            </w:tcBorders>
            <w:vAlign w:val="center"/>
          </w:tcPr>
          <w:p w14:paraId="08AE1670" w14:textId="77777777" w:rsidR="00D85D5F" w:rsidRPr="004554A7" w:rsidRDefault="00D85D5F" w:rsidP="000A3BEC">
            <w:pPr>
              <w:spacing w:line="240" w:lineRule="auto"/>
              <w:jc w:val="center"/>
            </w:pPr>
          </w:p>
        </w:tc>
      </w:tr>
      <w:tr w:rsidR="00734D04" w:rsidRPr="00AA1EE3" w14:paraId="3AEF10FC" w14:textId="77777777" w:rsidTr="00101DAB">
        <w:trPr>
          <w:trHeight w:val="454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9DB3E3B" w14:textId="7838E4A4" w:rsidR="00734D04" w:rsidRPr="00734D04" w:rsidRDefault="00DF654C" w:rsidP="00734D0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  <w:r w:rsidR="00734D04" w:rsidRPr="00734D04">
              <w:rPr>
                <w:b/>
                <w:bCs/>
              </w:rPr>
              <w:t xml:space="preserve"> DE TRANSPORTE</w:t>
            </w:r>
          </w:p>
        </w:tc>
      </w:tr>
      <w:tr w:rsidR="00DF654C" w:rsidRPr="00AA1EE3" w14:paraId="6C66D366" w14:textId="77777777" w:rsidTr="00101DAB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6C0A90ED" w14:textId="4EC246DA" w:rsidR="00DF654C" w:rsidRPr="00DF654C" w:rsidRDefault="00DF654C" w:rsidP="00DF654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PORTE TERRESTRE</w:t>
            </w:r>
            <w:r w:rsidR="00A419AC">
              <w:rPr>
                <w:b/>
                <w:bCs/>
              </w:rPr>
              <w:t xml:space="preserve"> RUTA 1</w:t>
            </w:r>
            <w:r w:rsidR="001D558F">
              <w:rPr>
                <w:b/>
                <w:bCs/>
              </w:rPr>
              <w:t xml:space="preserve"> Y/O 2</w:t>
            </w:r>
            <w:r w:rsidR="00A419AC">
              <w:rPr>
                <w:b/>
                <w:bCs/>
              </w:rPr>
              <w:t xml:space="preserve"> (ORIGEN A PUERTO FLUVIAL O AEROPUERTO</w:t>
            </w:r>
            <w:r w:rsidR="005C5253">
              <w:rPr>
                <w:b/>
                <w:bCs/>
              </w:rPr>
              <w:t xml:space="preserve"> O CENTRO DE DISTRIBUCION</w:t>
            </w:r>
            <w:r w:rsidR="00A419AC">
              <w:rPr>
                <w:b/>
                <w:bCs/>
              </w:rPr>
              <w:t>)</w:t>
            </w:r>
          </w:p>
        </w:tc>
      </w:tr>
      <w:tr w:rsidR="001D558F" w:rsidRPr="00AA1EE3" w14:paraId="007C0829" w14:textId="77777777" w:rsidTr="001D558F">
        <w:tc>
          <w:tcPr>
            <w:tcW w:w="1848" w:type="pct"/>
            <w:gridSpan w:val="3"/>
            <w:shd w:val="clear" w:color="auto" w:fill="E7E6E6" w:themeFill="background2"/>
            <w:vAlign w:val="center"/>
          </w:tcPr>
          <w:p w14:paraId="7DEF99E9" w14:textId="5ED55640" w:rsidR="001D558F" w:rsidRDefault="001D558F" w:rsidP="00DF654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</w:t>
            </w:r>
          </w:p>
        </w:tc>
        <w:tc>
          <w:tcPr>
            <w:tcW w:w="1576" w:type="pct"/>
            <w:gridSpan w:val="3"/>
            <w:shd w:val="clear" w:color="auto" w:fill="E7E6E6" w:themeFill="background2"/>
            <w:vAlign w:val="center"/>
          </w:tcPr>
          <w:p w14:paraId="6BF084A4" w14:textId="558BAA6F" w:rsidR="001D558F" w:rsidRDefault="001D558F" w:rsidP="00DF654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 1</w:t>
            </w:r>
          </w:p>
        </w:tc>
        <w:tc>
          <w:tcPr>
            <w:tcW w:w="1576" w:type="pct"/>
            <w:gridSpan w:val="3"/>
            <w:shd w:val="clear" w:color="auto" w:fill="E7E6E6" w:themeFill="background2"/>
            <w:vAlign w:val="center"/>
          </w:tcPr>
          <w:p w14:paraId="2DCF3048" w14:textId="27C75697" w:rsidR="001D558F" w:rsidRDefault="001D558F" w:rsidP="00DF654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 2 (Opcional)</w:t>
            </w:r>
          </w:p>
        </w:tc>
      </w:tr>
      <w:tr w:rsidR="00AC7CF9" w:rsidRPr="00AA1EE3" w14:paraId="245EF3E9" w14:textId="77777777" w:rsidTr="00AC7CF9">
        <w:tc>
          <w:tcPr>
            <w:tcW w:w="1848" w:type="pct"/>
            <w:gridSpan w:val="3"/>
            <w:vAlign w:val="center"/>
          </w:tcPr>
          <w:p w14:paraId="62FBBC2B" w14:textId="7DB6D8A8" w:rsidR="00AC7CF9" w:rsidRPr="00AA1EE3" w:rsidRDefault="00AC7CF9" w:rsidP="00D85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MBRE CONDUCTOR</w:t>
            </w:r>
          </w:p>
        </w:tc>
        <w:tc>
          <w:tcPr>
            <w:tcW w:w="1576" w:type="pct"/>
            <w:gridSpan w:val="3"/>
            <w:vAlign w:val="center"/>
          </w:tcPr>
          <w:p w14:paraId="631EAAD4" w14:textId="77777777" w:rsidR="00AC7CF9" w:rsidRPr="004554A7" w:rsidRDefault="00AC7CF9" w:rsidP="004554A7">
            <w:pPr>
              <w:spacing w:line="240" w:lineRule="auto"/>
              <w:jc w:val="center"/>
            </w:pPr>
          </w:p>
        </w:tc>
        <w:tc>
          <w:tcPr>
            <w:tcW w:w="1576" w:type="pct"/>
            <w:gridSpan w:val="3"/>
            <w:vAlign w:val="center"/>
          </w:tcPr>
          <w:p w14:paraId="6E6E9BE1" w14:textId="3556EF14" w:rsidR="00AC7CF9" w:rsidRPr="004554A7" w:rsidRDefault="00AC7CF9" w:rsidP="004554A7">
            <w:pPr>
              <w:spacing w:line="240" w:lineRule="auto"/>
              <w:jc w:val="center"/>
            </w:pPr>
          </w:p>
        </w:tc>
      </w:tr>
      <w:tr w:rsidR="00AC7CF9" w:rsidRPr="00AA1EE3" w14:paraId="1D5EB28E" w14:textId="77777777" w:rsidTr="00AC7CF9">
        <w:tc>
          <w:tcPr>
            <w:tcW w:w="1848" w:type="pct"/>
            <w:gridSpan w:val="3"/>
            <w:vAlign w:val="center"/>
          </w:tcPr>
          <w:p w14:paraId="15FB5903" w14:textId="08961EF2" w:rsidR="00AC7CF9" w:rsidRPr="00AA1EE3" w:rsidRDefault="00AC7CF9" w:rsidP="00D85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 DE IDENTIFICACIÓN</w:t>
            </w:r>
          </w:p>
        </w:tc>
        <w:tc>
          <w:tcPr>
            <w:tcW w:w="1576" w:type="pct"/>
            <w:gridSpan w:val="3"/>
            <w:vAlign w:val="center"/>
          </w:tcPr>
          <w:p w14:paraId="074E0443" w14:textId="77777777" w:rsidR="00AC7CF9" w:rsidRPr="004554A7" w:rsidRDefault="00AC7CF9" w:rsidP="004554A7">
            <w:pPr>
              <w:spacing w:line="240" w:lineRule="auto"/>
              <w:jc w:val="center"/>
            </w:pPr>
          </w:p>
        </w:tc>
        <w:tc>
          <w:tcPr>
            <w:tcW w:w="1576" w:type="pct"/>
            <w:gridSpan w:val="3"/>
            <w:vAlign w:val="center"/>
          </w:tcPr>
          <w:p w14:paraId="669280A9" w14:textId="2DB4AC98" w:rsidR="00AC7CF9" w:rsidRPr="004554A7" w:rsidRDefault="00AC7CF9" w:rsidP="004554A7">
            <w:pPr>
              <w:spacing w:line="240" w:lineRule="auto"/>
              <w:jc w:val="center"/>
            </w:pPr>
          </w:p>
        </w:tc>
      </w:tr>
      <w:tr w:rsidR="00AC7CF9" w:rsidRPr="00AA1EE3" w14:paraId="2E2BEDCC" w14:textId="77777777" w:rsidTr="00AC7CF9">
        <w:tc>
          <w:tcPr>
            <w:tcW w:w="1848" w:type="pct"/>
            <w:gridSpan w:val="3"/>
            <w:vAlign w:val="center"/>
          </w:tcPr>
          <w:p w14:paraId="3FF36BE3" w14:textId="58381601" w:rsidR="00AC7CF9" w:rsidRPr="00AA1EE3" w:rsidRDefault="00AC7CF9" w:rsidP="00DF654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O IDENTIFICACIÓN</w:t>
            </w:r>
          </w:p>
        </w:tc>
        <w:tc>
          <w:tcPr>
            <w:tcW w:w="1576" w:type="pct"/>
            <w:gridSpan w:val="3"/>
            <w:vAlign w:val="center"/>
          </w:tcPr>
          <w:p w14:paraId="43069B96" w14:textId="77777777" w:rsidR="00AC7CF9" w:rsidRPr="004554A7" w:rsidRDefault="00AC7CF9" w:rsidP="004554A7">
            <w:pPr>
              <w:spacing w:line="240" w:lineRule="auto"/>
              <w:jc w:val="center"/>
            </w:pPr>
          </w:p>
        </w:tc>
        <w:tc>
          <w:tcPr>
            <w:tcW w:w="1576" w:type="pct"/>
            <w:gridSpan w:val="3"/>
            <w:vAlign w:val="center"/>
          </w:tcPr>
          <w:p w14:paraId="787EA925" w14:textId="70FD5DDB" w:rsidR="00AC7CF9" w:rsidRPr="004554A7" w:rsidRDefault="00AC7CF9" w:rsidP="004554A7">
            <w:pPr>
              <w:spacing w:line="240" w:lineRule="auto"/>
              <w:jc w:val="center"/>
            </w:pPr>
          </w:p>
        </w:tc>
      </w:tr>
      <w:tr w:rsidR="00AC7CF9" w:rsidRPr="00AA1EE3" w14:paraId="16DD26D3" w14:textId="77777777" w:rsidTr="00AC7CF9">
        <w:tc>
          <w:tcPr>
            <w:tcW w:w="1848" w:type="pct"/>
            <w:gridSpan w:val="3"/>
            <w:vAlign w:val="center"/>
          </w:tcPr>
          <w:p w14:paraId="069D1408" w14:textId="42466FD8" w:rsidR="00AC7CF9" w:rsidRPr="00AA1EE3" w:rsidRDefault="00AC7CF9" w:rsidP="00DF654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ACAS DEL VEHÍCULO</w:t>
            </w:r>
          </w:p>
        </w:tc>
        <w:tc>
          <w:tcPr>
            <w:tcW w:w="1576" w:type="pct"/>
            <w:gridSpan w:val="3"/>
            <w:vAlign w:val="center"/>
          </w:tcPr>
          <w:p w14:paraId="41CF1436" w14:textId="77777777" w:rsidR="00AC7CF9" w:rsidRPr="004554A7" w:rsidRDefault="00AC7CF9" w:rsidP="004554A7">
            <w:pPr>
              <w:spacing w:line="240" w:lineRule="auto"/>
              <w:jc w:val="center"/>
            </w:pPr>
          </w:p>
        </w:tc>
        <w:tc>
          <w:tcPr>
            <w:tcW w:w="1576" w:type="pct"/>
            <w:gridSpan w:val="3"/>
            <w:vAlign w:val="center"/>
          </w:tcPr>
          <w:p w14:paraId="53163ADE" w14:textId="7DDDD205" w:rsidR="00AC7CF9" w:rsidRPr="004554A7" w:rsidRDefault="00AC7CF9" w:rsidP="004554A7">
            <w:pPr>
              <w:spacing w:line="240" w:lineRule="auto"/>
              <w:jc w:val="center"/>
            </w:pPr>
          </w:p>
        </w:tc>
      </w:tr>
      <w:tr w:rsidR="002F6D65" w:rsidRPr="00AA1EE3" w14:paraId="317C25D3" w14:textId="77777777" w:rsidTr="00101DAB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0F04429C" w14:textId="38F92794" w:rsidR="002F6D65" w:rsidRPr="00AA1EE3" w:rsidRDefault="002F6D65" w:rsidP="002F6D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ANSPORTE </w:t>
            </w:r>
            <w:r w:rsidR="009A3CF6">
              <w:rPr>
                <w:b/>
                <w:bCs/>
              </w:rPr>
              <w:t>MARÍTIMO, FLUVIAL Y/O AÉREO</w:t>
            </w:r>
            <w:r w:rsidR="003F7F50">
              <w:rPr>
                <w:b/>
                <w:bCs/>
              </w:rPr>
              <w:t xml:space="preserve"> RUTA </w:t>
            </w:r>
            <w:r w:rsidR="001D558F">
              <w:rPr>
                <w:b/>
                <w:bCs/>
              </w:rPr>
              <w:t>3</w:t>
            </w:r>
          </w:p>
        </w:tc>
      </w:tr>
      <w:tr w:rsidR="009A3CF6" w:rsidRPr="00AA1EE3" w14:paraId="61494F71" w14:textId="77777777" w:rsidTr="00E1203B">
        <w:tc>
          <w:tcPr>
            <w:tcW w:w="1848" w:type="pct"/>
            <w:gridSpan w:val="3"/>
            <w:vAlign w:val="center"/>
          </w:tcPr>
          <w:p w14:paraId="11D4301A" w14:textId="1D71A29F" w:rsidR="009A3CF6" w:rsidRPr="00AA1EE3" w:rsidRDefault="009A3CF6" w:rsidP="009A3CF6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 w:rsidR="00622610">
              <w:rPr>
                <w:b/>
                <w:bCs/>
              </w:rPr>
              <w:t>EMPRESA</w:t>
            </w:r>
          </w:p>
        </w:tc>
        <w:tc>
          <w:tcPr>
            <w:tcW w:w="3152" w:type="pct"/>
            <w:gridSpan w:val="6"/>
            <w:vAlign w:val="center"/>
          </w:tcPr>
          <w:p w14:paraId="14462014" w14:textId="77777777" w:rsidR="009A3CF6" w:rsidRPr="004554A7" w:rsidRDefault="009A3CF6" w:rsidP="004554A7">
            <w:pPr>
              <w:spacing w:line="240" w:lineRule="auto"/>
              <w:jc w:val="center"/>
            </w:pPr>
          </w:p>
        </w:tc>
      </w:tr>
      <w:tr w:rsidR="00622610" w:rsidRPr="00AA1EE3" w14:paraId="1CE5AC3D" w14:textId="77777777" w:rsidTr="00E1203B">
        <w:tc>
          <w:tcPr>
            <w:tcW w:w="1848" w:type="pct"/>
            <w:gridSpan w:val="3"/>
            <w:vAlign w:val="center"/>
          </w:tcPr>
          <w:p w14:paraId="423A9C32" w14:textId="0D11AE2F" w:rsidR="00622610" w:rsidRPr="00AA1EE3" w:rsidRDefault="00593DC1" w:rsidP="0062261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. IDENTIFICACIÓN EMPRESA</w:t>
            </w:r>
          </w:p>
        </w:tc>
        <w:tc>
          <w:tcPr>
            <w:tcW w:w="3152" w:type="pct"/>
            <w:gridSpan w:val="6"/>
            <w:vAlign w:val="center"/>
          </w:tcPr>
          <w:p w14:paraId="5D86F158" w14:textId="77777777" w:rsidR="00622610" w:rsidRPr="004554A7" w:rsidRDefault="00622610" w:rsidP="004554A7">
            <w:pPr>
              <w:spacing w:line="240" w:lineRule="auto"/>
              <w:jc w:val="center"/>
            </w:pPr>
          </w:p>
        </w:tc>
      </w:tr>
      <w:tr w:rsidR="00622610" w:rsidRPr="00AA1EE3" w14:paraId="6984E3C5" w14:textId="77777777" w:rsidTr="00E1203B">
        <w:tc>
          <w:tcPr>
            <w:tcW w:w="1848" w:type="pct"/>
            <w:gridSpan w:val="3"/>
            <w:vAlign w:val="center"/>
          </w:tcPr>
          <w:p w14:paraId="75C41E55" w14:textId="7266CC6D" w:rsidR="00622610" w:rsidRPr="00AA1EE3" w:rsidRDefault="00622610" w:rsidP="0062261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MBRE DEL TRANSPORTADOR</w:t>
            </w:r>
          </w:p>
        </w:tc>
        <w:tc>
          <w:tcPr>
            <w:tcW w:w="3152" w:type="pct"/>
            <w:gridSpan w:val="6"/>
            <w:vAlign w:val="center"/>
          </w:tcPr>
          <w:p w14:paraId="7FCCA939" w14:textId="77777777" w:rsidR="00622610" w:rsidRPr="004554A7" w:rsidRDefault="00622610" w:rsidP="004554A7">
            <w:pPr>
              <w:spacing w:line="240" w:lineRule="auto"/>
              <w:jc w:val="center"/>
            </w:pPr>
          </w:p>
        </w:tc>
      </w:tr>
      <w:tr w:rsidR="00622610" w:rsidRPr="00AA1EE3" w14:paraId="7DFA4D75" w14:textId="77777777" w:rsidTr="00E1203B">
        <w:tc>
          <w:tcPr>
            <w:tcW w:w="1848" w:type="pct"/>
            <w:gridSpan w:val="3"/>
            <w:vAlign w:val="center"/>
          </w:tcPr>
          <w:p w14:paraId="6CE5C84F" w14:textId="38201589" w:rsidR="00622610" w:rsidRPr="00AA1EE3" w:rsidRDefault="00622610" w:rsidP="0062261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 DE IDENTIFICACIÓN</w:t>
            </w:r>
          </w:p>
        </w:tc>
        <w:tc>
          <w:tcPr>
            <w:tcW w:w="3152" w:type="pct"/>
            <w:gridSpan w:val="6"/>
            <w:vAlign w:val="center"/>
          </w:tcPr>
          <w:p w14:paraId="4642711D" w14:textId="77777777" w:rsidR="00622610" w:rsidRPr="004554A7" w:rsidRDefault="00622610" w:rsidP="004554A7">
            <w:pPr>
              <w:spacing w:line="240" w:lineRule="auto"/>
              <w:jc w:val="center"/>
            </w:pPr>
          </w:p>
        </w:tc>
      </w:tr>
      <w:tr w:rsidR="00622610" w:rsidRPr="00AA1EE3" w14:paraId="4B6FDD3C" w14:textId="77777777" w:rsidTr="00E1203B">
        <w:tc>
          <w:tcPr>
            <w:tcW w:w="1848" w:type="pct"/>
            <w:gridSpan w:val="3"/>
            <w:vAlign w:val="center"/>
          </w:tcPr>
          <w:p w14:paraId="0A8E8E59" w14:textId="57B4DCD3" w:rsidR="00622610" w:rsidRPr="00AA1EE3" w:rsidRDefault="00622610" w:rsidP="0062261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O IDENTIFICACIÓN</w:t>
            </w:r>
          </w:p>
        </w:tc>
        <w:tc>
          <w:tcPr>
            <w:tcW w:w="3152" w:type="pct"/>
            <w:gridSpan w:val="6"/>
            <w:vAlign w:val="center"/>
          </w:tcPr>
          <w:p w14:paraId="19F79DDD" w14:textId="77777777" w:rsidR="00622610" w:rsidRPr="004554A7" w:rsidRDefault="00622610" w:rsidP="004554A7">
            <w:pPr>
              <w:spacing w:line="240" w:lineRule="auto"/>
              <w:jc w:val="center"/>
            </w:pPr>
          </w:p>
        </w:tc>
      </w:tr>
      <w:tr w:rsidR="00622610" w:rsidRPr="00AA1EE3" w14:paraId="7037896A" w14:textId="77777777" w:rsidTr="00E1203B">
        <w:tc>
          <w:tcPr>
            <w:tcW w:w="1848" w:type="pct"/>
            <w:gridSpan w:val="3"/>
            <w:tcBorders>
              <w:bottom w:val="single" w:sz="4" w:space="0" w:color="auto"/>
            </w:tcBorders>
            <w:vAlign w:val="center"/>
          </w:tcPr>
          <w:p w14:paraId="23623E9E" w14:textId="746B552A" w:rsidR="00622610" w:rsidRPr="00AA1EE3" w:rsidRDefault="00622610" w:rsidP="0062261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LACAS </w:t>
            </w:r>
            <w:r w:rsidR="00593DC1">
              <w:rPr>
                <w:b/>
                <w:bCs/>
              </w:rPr>
              <w:t>MOTONAVE O AERONAVE</w:t>
            </w:r>
          </w:p>
        </w:tc>
        <w:tc>
          <w:tcPr>
            <w:tcW w:w="3152" w:type="pct"/>
            <w:gridSpan w:val="6"/>
            <w:tcBorders>
              <w:bottom w:val="single" w:sz="4" w:space="0" w:color="auto"/>
            </w:tcBorders>
            <w:vAlign w:val="center"/>
          </w:tcPr>
          <w:p w14:paraId="0B08EB4C" w14:textId="77777777" w:rsidR="00622610" w:rsidRPr="004554A7" w:rsidRDefault="00622610" w:rsidP="004554A7">
            <w:pPr>
              <w:spacing w:line="240" w:lineRule="auto"/>
              <w:jc w:val="center"/>
            </w:pPr>
          </w:p>
        </w:tc>
      </w:tr>
      <w:tr w:rsidR="00E1203B" w:rsidRPr="00AA1EE3" w14:paraId="13E693BA" w14:textId="77777777" w:rsidTr="00E1203B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81B417" w14:textId="70E1EF83" w:rsidR="00E1203B" w:rsidRPr="00E1203B" w:rsidRDefault="00E1203B" w:rsidP="00E1203B">
            <w:pPr>
              <w:spacing w:line="240" w:lineRule="auto"/>
              <w:jc w:val="center"/>
            </w:pPr>
            <w:r w:rsidRPr="00E1203B">
              <w:rPr>
                <w:b/>
                <w:bCs/>
              </w:rPr>
              <w:t xml:space="preserve">TRANSPORTE TERRESTRE RUTA </w:t>
            </w:r>
            <w:r w:rsidR="001D558F">
              <w:rPr>
                <w:b/>
                <w:bCs/>
              </w:rPr>
              <w:t>4</w:t>
            </w:r>
            <w:r w:rsidRPr="00E1203B">
              <w:rPr>
                <w:b/>
                <w:bCs/>
              </w:rPr>
              <w:t xml:space="preserve"> (PUERTO FLUVIAL O AEROPUERTO A DESTINO)</w:t>
            </w:r>
          </w:p>
        </w:tc>
      </w:tr>
      <w:tr w:rsidR="00E1203B" w:rsidRPr="00AA1EE3" w14:paraId="1F44AF87" w14:textId="77777777" w:rsidTr="00E1203B">
        <w:tc>
          <w:tcPr>
            <w:tcW w:w="1848" w:type="pct"/>
            <w:gridSpan w:val="3"/>
            <w:tcBorders>
              <w:bottom w:val="single" w:sz="4" w:space="0" w:color="auto"/>
            </w:tcBorders>
            <w:vAlign w:val="center"/>
          </w:tcPr>
          <w:p w14:paraId="0FBDF0FC" w14:textId="6B43760E" w:rsidR="00E1203B" w:rsidRPr="00E1203B" w:rsidRDefault="00E1203B" w:rsidP="00E1203B">
            <w:pPr>
              <w:spacing w:line="240" w:lineRule="auto"/>
              <w:rPr>
                <w:b/>
                <w:bCs/>
              </w:rPr>
            </w:pPr>
            <w:r w:rsidRPr="00E1203B">
              <w:rPr>
                <w:b/>
                <w:bCs/>
              </w:rPr>
              <w:t>NOMBRE CONDUCTOR</w:t>
            </w:r>
          </w:p>
        </w:tc>
        <w:tc>
          <w:tcPr>
            <w:tcW w:w="3152" w:type="pct"/>
            <w:gridSpan w:val="6"/>
            <w:tcBorders>
              <w:bottom w:val="single" w:sz="4" w:space="0" w:color="auto"/>
            </w:tcBorders>
            <w:vAlign w:val="center"/>
          </w:tcPr>
          <w:p w14:paraId="04D29FAF" w14:textId="77777777" w:rsidR="00E1203B" w:rsidRPr="004554A7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3BAFA26F" w14:textId="77777777" w:rsidTr="00E1203B">
        <w:tc>
          <w:tcPr>
            <w:tcW w:w="1848" w:type="pct"/>
            <w:gridSpan w:val="3"/>
            <w:tcBorders>
              <w:bottom w:val="single" w:sz="4" w:space="0" w:color="auto"/>
            </w:tcBorders>
            <w:vAlign w:val="center"/>
          </w:tcPr>
          <w:p w14:paraId="290E954D" w14:textId="1614D486" w:rsidR="00E1203B" w:rsidRPr="00E1203B" w:rsidRDefault="00E1203B" w:rsidP="00E1203B">
            <w:pPr>
              <w:spacing w:line="240" w:lineRule="auto"/>
              <w:rPr>
                <w:b/>
                <w:bCs/>
              </w:rPr>
            </w:pPr>
            <w:r w:rsidRPr="00E1203B">
              <w:rPr>
                <w:b/>
                <w:bCs/>
              </w:rPr>
              <w:t>TIPO DE IDENTIFICACIÓN</w:t>
            </w:r>
          </w:p>
        </w:tc>
        <w:tc>
          <w:tcPr>
            <w:tcW w:w="3152" w:type="pct"/>
            <w:gridSpan w:val="6"/>
            <w:tcBorders>
              <w:bottom w:val="single" w:sz="4" w:space="0" w:color="auto"/>
            </w:tcBorders>
            <w:vAlign w:val="center"/>
          </w:tcPr>
          <w:p w14:paraId="2F827AD9" w14:textId="77777777" w:rsidR="00E1203B" w:rsidRPr="004554A7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7DC2886E" w14:textId="77777777" w:rsidTr="00E1203B">
        <w:tc>
          <w:tcPr>
            <w:tcW w:w="1848" w:type="pct"/>
            <w:gridSpan w:val="3"/>
            <w:tcBorders>
              <w:bottom w:val="single" w:sz="4" w:space="0" w:color="auto"/>
            </w:tcBorders>
            <w:vAlign w:val="center"/>
          </w:tcPr>
          <w:p w14:paraId="5BF760BA" w14:textId="3829DFA3" w:rsidR="00E1203B" w:rsidRPr="00E1203B" w:rsidRDefault="00E1203B" w:rsidP="00E1203B">
            <w:pPr>
              <w:spacing w:line="240" w:lineRule="auto"/>
              <w:rPr>
                <w:b/>
                <w:bCs/>
              </w:rPr>
            </w:pPr>
            <w:r w:rsidRPr="00E1203B">
              <w:rPr>
                <w:b/>
                <w:bCs/>
              </w:rPr>
              <w:t>NUMERO IDENTIFICACIÓN</w:t>
            </w:r>
          </w:p>
        </w:tc>
        <w:tc>
          <w:tcPr>
            <w:tcW w:w="3152" w:type="pct"/>
            <w:gridSpan w:val="6"/>
            <w:tcBorders>
              <w:bottom w:val="single" w:sz="4" w:space="0" w:color="auto"/>
            </w:tcBorders>
            <w:vAlign w:val="center"/>
          </w:tcPr>
          <w:p w14:paraId="3C46A8B2" w14:textId="77777777" w:rsidR="00E1203B" w:rsidRPr="004554A7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3F7F4B91" w14:textId="77777777" w:rsidTr="00E1203B">
        <w:tc>
          <w:tcPr>
            <w:tcW w:w="1848" w:type="pct"/>
            <w:gridSpan w:val="3"/>
            <w:tcBorders>
              <w:bottom w:val="single" w:sz="4" w:space="0" w:color="auto"/>
            </w:tcBorders>
            <w:vAlign w:val="center"/>
          </w:tcPr>
          <w:p w14:paraId="2AF8E703" w14:textId="39754A94" w:rsidR="00E1203B" w:rsidRPr="00E1203B" w:rsidRDefault="00E1203B" w:rsidP="00E1203B">
            <w:pPr>
              <w:spacing w:line="240" w:lineRule="auto"/>
              <w:rPr>
                <w:b/>
                <w:bCs/>
              </w:rPr>
            </w:pPr>
            <w:r w:rsidRPr="00E1203B">
              <w:rPr>
                <w:b/>
                <w:bCs/>
              </w:rPr>
              <w:t>PLACAS DEL VEHÍCULO</w:t>
            </w:r>
          </w:p>
        </w:tc>
        <w:tc>
          <w:tcPr>
            <w:tcW w:w="3152" w:type="pct"/>
            <w:gridSpan w:val="6"/>
            <w:tcBorders>
              <w:bottom w:val="single" w:sz="4" w:space="0" w:color="auto"/>
            </w:tcBorders>
            <w:vAlign w:val="center"/>
          </w:tcPr>
          <w:p w14:paraId="29C32C18" w14:textId="77777777" w:rsidR="00E1203B" w:rsidRPr="004554A7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595DF41B" w14:textId="77777777" w:rsidTr="00101DAB">
        <w:trPr>
          <w:trHeight w:val="567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DDFA219" w14:textId="77777777" w:rsidR="00E1203B" w:rsidRDefault="00E1203B" w:rsidP="00E120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 DE TRANSPORTE</w:t>
            </w:r>
          </w:p>
          <w:p w14:paraId="1A3AB5D2" w14:textId="04DE43E7" w:rsidR="00E1203B" w:rsidRPr="00BA5944" w:rsidRDefault="00E1203B" w:rsidP="00E1203B">
            <w:pPr>
              <w:spacing w:line="240" w:lineRule="auto"/>
              <w:jc w:val="center"/>
              <w:rPr>
                <w:b/>
                <w:bCs/>
              </w:rPr>
            </w:pPr>
            <w:r w:rsidRPr="00F22D51">
              <w:t>(</w:t>
            </w:r>
            <w:r w:rsidRPr="00BA5944">
              <w:rPr>
                <w:i/>
                <w:iCs/>
              </w:rPr>
              <w:t>Especifique claramente la ruta de transporte desde el origen al destino final</w:t>
            </w:r>
            <w:r w:rsidRPr="00F22D51">
              <w:t>)</w:t>
            </w:r>
          </w:p>
        </w:tc>
      </w:tr>
      <w:tr w:rsidR="00E1203B" w:rsidRPr="00AA1EE3" w14:paraId="012382CD" w14:textId="77777777" w:rsidTr="005370D2">
        <w:trPr>
          <w:trHeight w:val="567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0E6A5E19" w14:textId="77777777" w:rsidR="00E1203B" w:rsidRDefault="00E1203B" w:rsidP="00E1203B">
            <w:pPr>
              <w:spacing w:line="240" w:lineRule="auto"/>
              <w:jc w:val="both"/>
            </w:pPr>
          </w:p>
          <w:p w14:paraId="5D5027D8" w14:textId="2FFA053D" w:rsidR="00E1203B" w:rsidRDefault="00E1203B" w:rsidP="00E1203B">
            <w:pPr>
              <w:spacing w:line="240" w:lineRule="auto"/>
              <w:jc w:val="both"/>
            </w:pPr>
          </w:p>
          <w:p w14:paraId="7C1997E6" w14:textId="7CE55C32" w:rsidR="00E1203B" w:rsidRDefault="00E1203B" w:rsidP="00E1203B">
            <w:pPr>
              <w:spacing w:line="240" w:lineRule="auto"/>
              <w:jc w:val="both"/>
            </w:pPr>
          </w:p>
          <w:p w14:paraId="784B7063" w14:textId="77777777" w:rsidR="00E1203B" w:rsidRPr="004554A7" w:rsidRDefault="00E1203B" w:rsidP="00E1203B">
            <w:pPr>
              <w:spacing w:line="240" w:lineRule="auto"/>
              <w:jc w:val="both"/>
            </w:pPr>
          </w:p>
        </w:tc>
      </w:tr>
      <w:tr w:rsidR="00E1203B" w:rsidRPr="00AA1EE3" w14:paraId="23C98AD3" w14:textId="77777777" w:rsidTr="00E1203B">
        <w:trPr>
          <w:trHeight w:val="45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31BC9B31" w14:textId="61D59EC8" w:rsidR="00E1203B" w:rsidRDefault="00E1203B" w:rsidP="00E1203B">
            <w:pPr>
              <w:shd w:val="clear" w:color="auto" w:fill="E7E6E6" w:themeFill="background2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DUCTOS Y/O SUBPRODUCTOS A MOVILIZAR</w:t>
            </w:r>
          </w:p>
          <w:p w14:paraId="7AB8EF84" w14:textId="2B9A8463" w:rsidR="00E1203B" w:rsidRPr="00C30570" w:rsidRDefault="00E1203B" w:rsidP="00E1203B">
            <w:pPr>
              <w:spacing w:line="240" w:lineRule="auto"/>
              <w:jc w:val="center"/>
              <w:rPr>
                <w:b/>
                <w:bCs/>
              </w:rPr>
            </w:pPr>
            <w:r w:rsidRPr="00E1203B">
              <w:rPr>
                <w:shd w:val="clear" w:color="auto" w:fill="E7E6E6" w:themeFill="background2"/>
              </w:rPr>
              <w:t>(</w:t>
            </w:r>
            <w:r w:rsidRPr="00BA5944">
              <w:rPr>
                <w:i/>
                <w:iCs/>
              </w:rPr>
              <w:t xml:space="preserve">Especifique claramente </w:t>
            </w:r>
            <w:r>
              <w:rPr>
                <w:i/>
                <w:iCs/>
              </w:rPr>
              <w:t>los productos y/o subproductos a movilizar y las cantidades</w:t>
            </w:r>
            <w:r w:rsidRPr="00F22D51">
              <w:t>)</w:t>
            </w:r>
          </w:p>
        </w:tc>
      </w:tr>
      <w:tr w:rsidR="00E1203B" w:rsidRPr="00AA1EE3" w14:paraId="69CDF00E" w14:textId="77777777" w:rsidTr="00E1203B">
        <w:trPr>
          <w:trHeight w:val="45"/>
        </w:trPr>
        <w:tc>
          <w:tcPr>
            <w:tcW w:w="849" w:type="pct"/>
            <w:vMerge w:val="restart"/>
            <w:vAlign w:val="center"/>
          </w:tcPr>
          <w:p w14:paraId="633F54BC" w14:textId="3A18B977" w:rsidR="00E1203B" w:rsidRPr="00AA1EE3" w:rsidRDefault="00E1203B" w:rsidP="00E120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ASE Y </w:t>
            </w:r>
            <w:r w:rsidRPr="00AA1EE3">
              <w:rPr>
                <w:b/>
                <w:bCs/>
              </w:rPr>
              <w:t>CANTIDAD</w:t>
            </w:r>
            <w:r>
              <w:rPr>
                <w:b/>
                <w:bCs/>
              </w:rPr>
              <w:t xml:space="preserve"> DE PRODUCTOS A MOVILIZAR</w:t>
            </w:r>
          </w:p>
        </w:tc>
        <w:tc>
          <w:tcPr>
            <w:tcW w:w="2887" w:type="pct"/>
            <w:gridSpan w:val="6"/>
            <w:shd w:val="clear" w:color="auto" w:fill="E7E6E6" w:themeFill="background2"/>
          </w:tcPr>
          <w:p w14:paraId="0D45D3A1" w14:textId="511E7971" w:rsidR="00E1203B" w:rsidRPr="00EC25F5" w:rsidRDefault="00E1203B" w:rsidP="00E1203B">
            <w:pPr>
              <w:spacing w:line="240" w:lineRule="auto"/>
              <w:jc w:val="center"/>
              <w:rPr>
                <w:b/>
                <w:bCs/>
              </w:rPr>
            </w:pPr>
            <w:r w:rsidRPr="00EC25F5">
              <w:rPr>
                <w:b/>
                <w:bCs/>
              </w:rPr>
              <w:t>Descripción</w:t>
            </w:r>
          </w:p>
        </w:tc>
        <w:tc>
          <w:tcPr>
            <w:tcW w:w="597" w:type="pct"/>
            <w:shd w:val="clear" w:color="auto" w:fill="E7E6E6" w:themeFill="background2"/>
          </w:tcPr>
          <w:p w14:paraId="4AD48E25" w14:textId="61E92E3F" w:rsidR="00E1203B" w:rsidRPr="00C30570" w:rsidRDefault="00E1203B" w:rsidP="00E1203B">
            <w:pPr>
              <w:spacing w:line="240" w:lineRule="auto"/>
              <w:jc w:val="center"/>
              <w:rPr>
                <w:b/>
                <w:bCs/>
              </w:rPr>
            </w:pPr>
            <w:r w:rsidRPr="00C30570">
              <w:rPr>
                <w:b/>
                <w:bCs/>
              </w:rPr>
              <w:t>C</w:t>
            </w:r>
            <w:r>
              <w:rPr>
                <w:b/>
                <w:bCs/>
              </w:rPr>
              <w:t>ajas</w:t>
            </w:r>
          </w:p>
        </w:tc>
        <w:tc>
          <w:tcPr>
            <w:tcW w:w="667" w:type="pct"/>
            <w:shd w:val="clear" w:color="auto" w:fill="E7E6E6" w:themeFill="background2"/>
          </w:tcPr>
          <w:p w14:paraId="0FA28B7D" w14:textId="7397C186" w:rsidR="00E1203B" w:rsidRPr="00C30570" w:rsidRDefault="00E1203B" w:rsidP="00E1203B">
            <w:pPr>
              <w:spacing w:line="240" w:lineRule="auto"/>
              <w:jc w:val="center"/>
              <w:rPr>
                <w:b/>
                <w:bCs/>
              </w:rPr>
            </w:pPr>
            <w:r w:rsidRPr="00C30570">
              <w:rPr>
                <w:b/>
                <w:bCs/>
              </w:rPr>
              <w:t>K</w:t>
            </w:r>
            <w:r>
              <w:rPr>
                <w:b/>
                <w:bCs/>
              </w:rPr>
              <w:t>ilogramos</w:t>
            </w:r>
          </w:p>
        </w:tc>
      </w:tr>
      <w:tr w:rsidR="00E1203B" w:rsidRPr="00AA1EE3" w14:paraId="15E862FD" w14:textId="77777777" w:rsidTr="00E1203B">
        <w:trPr>
          <w:trHeight w:val="45"/>
        </w:trPr>
        <w:tc>
          <w:tcPr>
            <w:tcW w:w="849" w:type="pct"/>
            <w:vMerge/>
            <w:vAlign w:val="center"/>
          </w:tcPr>
          <w:p w14:paraId="28C45980" w14:textId="77777777" w:rsidR="00E1203B" w:rsidRPr="00AA1EE3" w:rsidRDefault="00E1203B" w:rsidP="00E120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887" w:type="pct"/>
            <w:gridSpan w:val="6"/>
          </w:tcPr>
          <w:p w14:paraId="7A736C88" w14:textId="55DC4D21" w:rsidR="00E1203B" w:rsidRPr="00AA1EE3" w:rsidRDefault="00E1203B" w:rsidP="00E1203B">
            <w:pPr>
              <w:spacing w:line="240" w:lineRule="auto"/>
              <w:jc w:val="both"/>
            </w:pPr>
          </w:p>
        </w:tc>
        <w:tc>
          <w:tcPr>
            <w:tcW w:w="597" w:type="pct"/>
          </w:tcPr>
          <w:p w14:paraId="39178D93" w14:textId="53FE179A" w:rsidR="00E1203B" w:rsidRPr="00AA1EE3" w:rsidRDefault="00E1203B" w:rsidP="00E1203B">
            <w:pPr>
              <w:spacing w:line="240" w:lineRule="auto"/>
              <w:jc w:val="center"/>
            </w:pPr>
          </w:p>
        </w:tc>
        <w:tc>
          <w:tcPr>
            <w:tcW w:w="667" w:type="pct"/>
          </w:tcPr>
          <w:p w14:paraId="0FAA5E17" w14:textId="32F09E85" w:rsidR="00E1203B" w:rsidRPr="00AA1EE3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36A0ED6A" w14:textId="77777777" w:rsidTr="00E1203B">
        <w:trPr>
          <w:trHeight w:val="45"/>
        </w:trPr>
        <w:tc>
          <w:tcPr>
            <w:tcW w:w="849" w:type="pct"/>
            <w:vMerge/>
            <w:vAlign w:val="center"/>
          </w:tcPr>
          <w:p w14:paraId="0F2A3418" w14:textId="77777777" w:rsidR="00E1203B" w:rsidRPr="00AA1EE3" w:rsidRDefault="00E1203B" w:rsidP="00E120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887" w:type="pct"/>
            <w:gridSpan w:val="6"/>
          </w:tcPr>
          <w:p w14:paraId="523DB382" w14:textId="454CDB5C" w:rsidR="00E1203B" w:rsidRPr="00AA1EE3" w:rsidRDefault="00E1203B" w:rsidP="00E1203B">
            <w:pPr>
              <w:spacing w:line="240" w:lineRule="auto"/>
              <w:jc w:val="both"/>
            </w:pPr>
          </w:p>
        </w:tc>
        <w:tc>
          <w:tcPr>
            <w:tcW w:w="597" w:type="pct"/>
          </w:tcPr>
          <w:p w14:paraId="241C5B2B" w14:textId="1871155A" w:rsidR="00E1203B" w:rsidRPr="00AA1EE3" w:rsidRDefault="00E1203B" w:rsidP="00E1203B">
            <w:pPr>
              <w:spacing w:line="240" w:lineRule="auto"/>
              <w:jc w:val="center"/>
            </w:pPr>
          </w:p>
        </w:tc>
        <w:tc>
          <w:tcPr>
            <w:tcW w:w="667" w:type="pct"/>
          </w:tcPr>
          <w:p w14:paraId="611D2853" w14:textId="7F87D130" w:rsidR="00E1203B" w:rsidRPr="00AA1EE3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3ED46FC6" w14:textId="77777777" w:rsidTr="00E1203B">
        <w:trPr>
          <w:trHeight w:val="45"/>
        </w:trPr>
        <w:tc>
          <w:tcPr>
            <w:tcW w:w="849" w:type="pct"/>
            <w:vMerge/>
            <w:vAlign w:val="center"/>
          </w:tcPr>
          <w:p w14:paraId="56C0DF9C" w14:textId="77777777" w:rsidR="00E1203B" w:rsidRPr="00AA1EE3" w:rsidRDefault="00E1203B" w:rsidP="00E120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887" w:type="pct"/>
            <w:gridSpan w:val="6"/>
          </w:tcPr>
          <w:p w14:paraId="7DF6B037" w14:textId="6BE64D09" w:rsidR="00E1203B" w:rsidRPr="00AA1EE3" w:rsidRDefault="00E1203B" w:rsidP="00E1203B">
            <w:pPr>
              <w:spacing w:line="240" w:lineRule="auto"/>
              <w:jc w:val="both"/>
            </w:pPr>
          </w:p>
        </w:tc>
        <w:tc>
          <w:tcPr>
            <w:tcW w:w="597" w:type="pct"/>
          </w:tcPr>
          <w:p w14:paraId="7BD32138" w14:textId="76CE858C" w:rsidR="00E1203B" w:rsidRPr="00AA1EE3" w:rsidRDefault="00E1203B" w:rsidP="00E1203B">
            <w:pPr>
              <w:spacing w:line="240" w:lineRule="auto"/>
              <w:jc w:val="center"/>
            </w:pPr>
          </w:p>
        </w:tc>
        <w:tc>
          <w:tcPr>
            <w:tcW w:w="667" w:type="pct"/>
          </w:tcPr>
          <w:p w14:paraId="404F5749" w14:textId="30884512" w:rsidR="00E1203B" w:rsidRPr="00AA1EE3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79F7B1C1" w14:textId="77777777" w:rsidTr="00E1203B">
        <w:trPr>
          <w:trHeight w:val="45"/>
        </w:trPr>
        <w:tc>
          <w:tcPr>
            <w:tcW w:w="849" w:type="pct"/>
            <w:vMerge/>
            <w:vAlign w:val="center"/>
          </w:tcPr>
          <w:p w14:paraId="7D5DE900" w14:textId="77777777" w:rsidR="00E1203B" w:rsidRPr="00AA1EE3" w:rsidRDefault="00E1203B" w:rsidP="00E120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887" w:type="pct"/>
            <w:gridSpan w:val="6"/>
          </w:tcPr>
          <w:p w14:paraId="16C0ABF3" w14:textId="77777777" w:rsidR="00E1203B" w:rsidRPr="00AA1EE3" w:rsidRDefault="00E1203B" w:rsidP="00E1203B">
            <w:pPr>
              <w:spacing w:line="240" w:lineRule="auto"/>
              <w:jc w:val="both"/>
            </w:pPr>
          </w:p>
        </w:tc>
        <w:tc>
          <w:tcPr>
            <w:tcW w:w="597" w:type="pct"/>
          </w:tcPr>
          <w:p w14:paraId="789141FF" w14:textId="77777777" w:rsidR="00E1203B" w:rsidRPr="00AA1EE3" w:rsidRDefault="00E1203B" w:rsidP="00E1203B">
            <w:pPr>
              <w:spacing w:line="240" w:lineRule="auto"/>
              <w:jc w:val="center"/>
            </w:pPr>
          </w:p>
        </w:tc>
        <w:tc>
          <w:tcPr>
            <w:tcW w:w="667" w:type="pct"/>
          </w:tcPr>
          <w:p w14:paraId="779DC0BB" w14:textId="77777777" w:rsidR="00E1203B" w:rsidRPr="00AA1EE3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24C6A295" w14:textId="77777777" w:rsidTr="00E1203B">
        <w:trPr>
          <w:trHeight w:val="45"/>
        </w:trPr>
        <w:tc>
          <w:tcPr>
            <w:tcW w:w="849" w:type="pct"/>
            <w:vMerge/>
            <w:vAlign w:val="center"/>
          </w:tcPr>
          <w:p w14:paraId="76D0DA1D" w14:textId="77777777" w:rsidR="00E1203B" w:rsidRPr="00AA1EE3" w:rsidRDefault="00E1203B" w:rsidP="00E120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887" w:type="pct"/>
            <w:gridSpan w:val="6"/>
          </w:tcPr>
          <w:p w14:paraId="2DE62CDE" w14:textId="792C2A7E" w:rsidR="00E1203B" w:rsidRPr="00AA1EE3" w:rsidRDefault="00E1203B" w:rsidP="00E1203B">
            <w:pPr>
              <w:spacing w:line="240" w:lineRule="auto"/>
              <w:jc w:val="both"/>
            </w:pPr>
          </w:p>
        </w:tc>
        <w:tc>
          <w:tcPr>
            <w:tcW w:w="597" w:type="pct"/>
          </w:tcPr>
          <w:p w14:paraId="72540069" w14:textId="3D517617" w:rsidR="00E1203B" w:rsidRPr="00AA1EE3" w:rsidRDefault="00E1203B" w:rsidP="00E1203B">
            <w:pPr>
              <w:spacing w:line="240" w:lineRule="auto"/>
              <w:jc w:val="center"/>
            </w:pPr>
          </w:p>
        </w:tc>
        <w:tc>
          <w:tcPr>
            <w:tcW w:w="667" w:type="pct"/>
          </w:tcPr>
          <w:p w14:paraId="454C8CE9" w14:textId="7D2631CD" w:rsidR="00E1203B" w:rsidRPr="00AA1EE3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775DD397" w14:textId="77777777" w:rsidTr="00E1203B">
        <w:trPr>
          <w:trHeight w:val="45"/>
        </w:trPr>
        <w:tc>
          <w:tcPr>
            <w:tcW w:w="849" w:type="pct"/>
            <w:vMerge/>
            <w:vAlign w:val="center"/>
          </w:tcPr>
          <w:p w14:paraId="58F02698" w14:textId="77777777" w:rsidR="00E1203B" w:rsidRPr="00AA1EE3" w:rsidRDefault="00E1203B" w:rsidP="00E120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887" w:type="pct"/>
            <w:gridSpan w:val="6"/>
          </w:tcPr>
          <w:p w14:paraId="10057C9F" w14:textId="77777777" w:rsidR="00E1203B" w:rsidRPr="00AA1EE3" w:rsidRDefault="00E1203B" w:rsidP="00E1203B">
            <w:pPr>
              <w:spacing w:line="240" w:lineRule="auto"/>
              <w:jc w:val="both"/>
            </w:pPr>
          </w:p>
        </w:tc>
        <w:tc>
          <w:tcPr>
            <w:tcW w:w="597" w:type="pct"/>
          </w:tcPr>
          <w:p w14:paraId="3D8AACB7" w14:textId="77777777" w:rsidR="00E1203B" w:rsidRPr="00AA1EE3" w:rsidRDefault="00E1203B" w:rsidP="00E1203B">
            <w:pPr>
              <w:spacing w:line="240" w:lineRule="auto"/>
              <w:jc w:val="center"/>
            </w:pPr>
          </w:p>
        </w:tc>
        <w:tc>
          <w:tcPr>
            <w:tcW w:w="667" w:type="pct"/>
          </w:tcPr>
          <w:p w14:paraId="0C10B0DD" w14:textId="77777777" w:rsidR="00E1203B" w:rsidRPr="00AA1EE3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3E0FBE44" w14:textId="77777777" w:rsidTr="00E1203B">
        <w:trPr>
          <w:trHeight w:val="45"/>
        </w:trPr>
        <w:tc>
          <w:tcPr>
            <w:tcW w:w="849" w:type="pct"/>
            <w:vMerge/>
            <w:vAlign w:val="center"/>
          </w:tcPr>
          <w:p w14:paraId="658B48BB" w14:textId="77777777" w:rsidR="00E1203B" w:rsidRPr="00AA1EE3" w:rsidRDefault="00E1203B" w:rsidP="00E120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887" w:type="pct"/>
            <w:gridSpan w:val="6"/>
          </w:tcPr>
          <w:p w14:paraId="2B7217F5" w14:textId="77777777" w:rsidR="00E1203B" w:rsidRPr="00AA1EE3" w:rsidRDefault="00E1203B" w:rsidP="00E1203B">
            <w:pPr>
              <w:spacing w:line="240" w:lineRule="auto"/>
              <w:jc w:val="both"/>
            </w:pPr>
          </w:p>
        </w:tc>
        <w:tc>
          <w:tcPr>
            <w:tcW w:w="597" w:type="pct"/>
          </w:tcPr>
          <w:p w14:paraId="530DECAB" w14:textId="77777777" w:rsidR="00E1203B" w:rsidRPr="00AA1EE3" w:rsidRDefault="00E1203B" w:rsidP="00E1203B">
            <w:pPr>
              <w:spacing w:line="240" w:lineRule="auto"/>
              <w:jc w:val="center"/>
            </w:pPr>
          </w:p>
        </w:tc>
        <w:tc>
          <w:tcPr>
            <w:tcW w:w="667" w:type="pct"/>
          </w:tcPr>
          <w:p w14:paraId="583D2DB8" w14:textId="77777777" w:rsidR="00E1203B" w:rsidRPr="00AA1EE3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10184FEF" w14:textId="77777777" w:rsidTr="00E1203B">
        <w:trPr>
          <w:trHeight w:val="45"/>
        </w:trPr>
        <w:tc>
          <w:tcPr>
            <w:tcW w:w="849" w:type="pct"/>
            <w:vMerge/>
            <w:vAlign w:val="center"/>
          </w:tcPr>
          <w:p w14:paraId="7D03090C" w14:textId="77777777" w:rsidR="00E1203B" w:rsidRPr="00AA1EE3" w:rsidRDefault="00E1203B" w:rsidP="00E120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887" w:type="pct"/>
            <w:gridSpan w:val="6"/>
          </w:tcPr>
          <w:p w14:paraId="787F0319" w14:textId="77777777" w:rsidR="00E1203B" w:rsidRPr="00AA1EE3" w:rsidRDefault="00E1203B" w:rsidP="00E1203B">
            <w:pPr>
              <w:spacing w:line="240" w:lineRule="auto"/>
              <w:jc w:val="both"/>
            </w:pPr>
          </w:p>
        </w:tc>
        <w:tc>
          <w:tcPr>
            <w:tcW w:w="597" w:type="pct"/>
          </w:tcPr>
          <w:p w14:paraId="3BA6CC18" w14:textId="77777777" w:rsidR="00E1203B" w:rsidRPr="00AA1EE3" w:rsidRDefault="00E1203B" w:rsidP="00E1203B">
            <w:pPr>
              <w:spacing w:line="240" w:lineRule="auto"/>
              <w:jc w:val="center"/>
            </w:pPr>
          </w:p>
        </w:tc>
        <w:tc>
          <w:tcPr>
            <w:tcW w:w="667" w:type="pct"/>
          </w:tcPr>
          <w:p w14:paraId="08F091DC" w14:textId="77777777" w:rsidR="00E1203B" w:rsidRPr="00AA1EE3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2B012B02" w14:textId="77777777" w:rsidTr="00E1203B">
        <w:trPr>
          <w:trHeight w:val="45"/>
        </w:trPr>
        <w:tc>
          <w:tcPr>
            <w:tcW w:w="849" w:type="pct"/>
            <w:vMerge/>
            <w:vAlign w:val="center"/>
          </w:tcPr>
          <w:p w14:paraId="0FBF4158" w14:textId="77777777" w:rsidR="00E1203B" w:rsidRPr="00AA1EE3" w:rsidRDefault="00E1203B" w:rsidP="00E120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887" w:type="pct"/>
            <w:gridSpan w:val="6"/>
          </w:tcPr>
          <w:p w14:paraId="373A8551" w14:textId="77777777" w:rsidR="00E1203B" w:rsidRPr="00AA1EE3" w:rsidRDefault="00E1203B" w:rsidP="00E1203B">
            <w:pPr>
              <w:spacing w:line="240" w:lineRule="auto"/>
              <w:jc w:val="both"/>
            </w:pPr>
          </w:p>
        </w:tc>
        <w:tc>
          <w:tcPr>
            <w:tcW w:w="597" w:type="pct"/>
          </w:tcPr>
          <w:p w14:paraId="5B193EAE" w14:textId="77777777" w:rsidR="00E1203B" w:rsidRPr="00AA1EE3" w:rsidRDefault="00E1203B" w:rsidP="00E1203B">
            <w:pPr>
              <w:spacing w:line="240" w:lineRule="auto"/>
              <w:jc w:val="center"/>
            </w:pPr>
          </w:p>
        </w:tc>
        <w:tc>
          <w:tcPr>
            <w:tcW w:w="667" w:type="pct"/>
          </w:tcPr>
          <w:p w14:paraId="72867346" w14:textId="77777777" w:rsidR="00E1203B" w:rsidRPr="00AA1EE3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320EEC59" w14:textId="77777777" w:rsidTr="00E1203B">
        <w:trPr>
          <w:trHeight w:val="45"/>
        </w:trPr>
        <w:tc>
          <w:tcPr>
            <w:tcW w:w="849" w:type="pct"/>
            <w:vMerge/>
            <w:vAlign w:val="center"/>
          </w:tcPr>
          <w:p w14:paraId="66DBB8D3" w14:textId="77777777" w:rsidR="00E1203B" w:rsidRPr="00AA1EE3" w:rsidRDefault="00E1203B" w:rsidP="00E120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887" w:type="pct"/>
            <w:gridSpan w:val="6"/>
          </w:tcPr>
          <w:p w14:paraId="164E7356" w14:textId="77777777" w:rsidR="00E1203B" w:rsidRPr="00AA1EE3" w:rsidRDefault="00E1203B" w:rsidP="00E1203B">
            <w:pPr>
              <w:spacing w:line="240" w:lineRule="auto"/>
              <w:jc w:val="both"/>
            </w:pPr>
          </w:p>
        </w:tc>
        <w:tc>
          <w:tcPr>
            <w:tcW w:w="597" w:type="pct"/>
          </w:tcPr>
          <w:p w14:paraId="5AAB674F" w14:textId="77777777" w:rsidR="00E1203B" w:rsidRPr="00AA1EE3" w:rsidRDefault="00E1203B" w:rsidP="00E1203B">
            <w:pPr>
              <w:spacing w:line="240" w:lineRule="auto"/>
              <w:jc w:val="center"/>
            </w:pPr>
          </w:p>
        </w:tc>
        <w:tc>
          <w:tcPr>
            <w:tcW w:w="667" w:type="pct"/>
          </w:tcPr>
          <w:p w14:paraId="7CA71CF5" w14:textId="77777777" w:rsidR="00E1203B" w:rsidRPr="00AA1EE3" w:rsidRDefault="00E1203B" w:rsidP="00E1203B">
            <w:pPr>
              <w:spacing w:line="240" w:lineRule="auto"/>
              <w:jc w:val="center"/>
            </w:pPr>
          </w:p>
        </w:tc>
      </w:tr>
      <w:tr w:rsidR="00E1203B" w:rsidRPr="00AA1EE3" w14:paraId="3CEFF7F3" w14:textId="77777777" w:rsidTr="00E1203B">
        <w:trPr>
          <w:trHeight w:val="45"/>
        </w:trPr>
        <w:tc>
          <w:tcPr>
            <w:tcW w:w="849" w:type="pct"/>
            <w:vMerge/>
            <w:tcBorders>
              <w:bottom w:val="single" w:sz="4" w:space="0" w:color="auto"/>
            </w:tcBorders>
            <w:vAlign w:val="center"/>
          </w:tcPr>
          <w:p w14:paraId="78D2C05D" w14:textId="77777777" w:rsidR="00E1203B" w:rsidRPr="00AA1EE3" w:rsidRDefault="00E1203B" w:rsidP="00E1203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887" w:type="pct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82A9FE1" w14:textId="65AFFEAB" w:rsidR="00E1203B" w:rsidRPr="00C30570" w:rsidRDefault="00E1203B" w:rsidP="00E120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6444A64" w14:textId="43103FD8" w:rsidR="00E1203B" w:rsidRPr="00C30570" w:rsidRDefault="00E1203B" w:rsidP="00E1203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4E69507" w14:textId="2E671152" w:rsidR="00E1203B" w:rsidRPr="00C30570" w:rsidRDefault="00E1203B" w:rsidP="00E1203B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E1203B" w:rsidRPr="00AA1EE3" w14:paraId="27EE8618" w14:textId="77777777" w:rsidTr="00EF114C">
        <w:trPr>
          <w:trHeight w:val="567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DDCFEF" w14:textId="01CB7C45" w:rsidR="00E1203B" w:rsidRPr="004E01E9" w:rsidRDefault="00E1203B" w:rsidP="00E1203B">
            <w:pPr>
              <w:pStyle w:val="Prrafodelist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</w:rPr>
            </w:pPr>
            <w:r w:rsidRPr="004E01E9">
              <w:rPr>
                <w:b/>
                <w:bCs/>
              </w:rPr>
              <w:t>GUÍA SANITARIA DE MOVILIZACIÓN INTERNA (GSMI) DE PRODUCTOS Y SUBPRODUCTOS</w:t>
            </w:r>
          </w:p>
          <w:p w14:paraId="188676C6" w14:textId="567941CA" w:rsidR="00E1203B" w:rsidRDefault="00E1203B" w:rsidP="00E120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CENTRO DE ACOPIO Y/O DISTRIBUCIÓN</w:t>
            </w:r>
          </w:p>
          <w:p w14:paraId="70E1F7DB" w14:textId="10D9044D" w:rsidR="00E1203B" w:rsidRPr="00C30570" w:rsidRDefault="00E1203B" w:rsidP="00E1203B">
            <w:pPr>
              <w:spacing w:line="240" w:lineRule="auto"/>
              <w:jc w:val="center"/>
              <w:rPr>
                <w:b/>
                <w:bCs/>
              </w:rPr>
            </w:pPr>
            <w:r w:rsidRPr="00F22D51">
              <w:t>(</w:t>
            </w:r>
            <w:r>
              <w:rPr>
                <w:i/>
                <w:iCs/>
              </w:rPr>
              <w:t>Relacione el número de las guías de origen que ingresaron al centro de acopio y/o distribución</w:t>
            </w:r>
            <w:r w:rsidRPr="00F22D51">
              <w:t>)</w:t>
            </w:r>
          </w:p>
        </w:tc>
      </w:tr>
      <w:tr w:rsidR="00E1203B" w:rsidRPr="00AA1EE3" w14:paraId="47D5380C" w14:textId="77777777" w:rsidTr="00E1203B">
        <w:trPr>
          <w:trHeight w:val="272"/>
        </w:trPr>
        <w:tc>
          <w:tcPr>
            <w:tcW w:w="1705" w:type="pct"/>
            <w:gridSpan w:val="2"/>
            <w:shd w:val="clear" w:color="auto" w:fill="E7E6E6" w:themeFill="background2"/>
            <w:vAlign w:val="center"/>
          </w:tcPr>
          <w:p w14:paraId="69CCFD3D" w14:textId="07ECD0E8" w:rsidR="00E1203B" w:rsidRPr="00435672" w:rsidRDefault="00E1203B" w:rsidP="00E1203B">
            <w:pPr>
              <w:spacing w:line="240" w:lineRule="auto"/>
              <w:jc w:val="center"/>
              <w:rPr>
                <w:b/>
              </w:rPr>
            </w:pPr>
            <w:r w:rsidRPr="00435672">
              <w:rPr>
                <w:b/>
              </w:rPr>
              <w:t>N</w:t>
            </w:r>
            <w:r>
              <w:rPr>
                <w:b/>
              </w:rPr>
              <w:t>o</w:t>
            </w:r>
            <w:r w:rsidRPr="00435672">
              <w:rPr>
                <w:b/>
              </w:rPr>
              <w:t xml:space="preserve">. </w:t>
            </w:r>
            <w:r>
              <w:rPr>
                <w:b/>
              </w:rPr>
              <w:t>de</w:t>
            </w:r>
            <w:r w:rsidRPr="00435672">
              <w:rPr>
                <w:b/>
              </w:rPr>
              <w:t xml:space="preserve"> G</w:t>
            </w:r>
            <w:r>
              <w:rPr>
                <w:b/>
              </w:rPr>
              <w:t>uía</w:t>
            </w:r>
            <w:r w:rsidRPr="00435672">
              <w:rPr>
                <w:b/>
              </w:rPr>
              <w:t xml:space="preserve"> (GSMI)</w:t>
            </w:r>
          </w:p>
        </w:tc>
        <w:tc>
          <w:tcPr>
            <w:tcW w:w="1068" w:type="pct"/>
            <w:gridSpan w:val="3"/>
            <w:shd w:val="clear" w:color="auto" w:fill="E7E6E6" w:themeFill="background2"/>
            <w:vAlign w:val="center"/>
          </w:tcPr>
          <w:p w14:paraId="25DAC3D9" w14:textId="77777777" w:rsidR="00E1203B" w:rsidRDefault="00E1203B" w:rsidP="00E1203B">
            <w:pPr>
              <w:spacing w:line="240" w:lineRule="auto"/>
              <w:jc w:val="center"/>
              <w:rPr>
                <w:b/>
              </w:rPr>
            </w:pPr>
            <w:r w:rsidRPr="00435672">
              <w:rPr>
                <w:b/>
              </w:rPr>
              <w:t xml:space="preserve">Fecha de </w:t>
            </w:r>
            <w:r>
              <w:rPr>
                <w:b/>
              </w:rPr>
              <w:t>E</w:t>
            </w:r>
            <w:r w:rsidRPr="00435672">
              <w:rPr>
                <w:b/>
              </w:rPr>
              <w:t>xpedición</w:t>
            </w:r>
          </w:p>
          <w:p w14:paraId="7A1DD137" w14:textId="4391F23D" w:rsidR="00E1203B" w:rsidRPr="002C3C90" w:rsidRDefault="00E1203B" w:rsidP="00E1203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dd</w:t>
            </w:r>
            <w:proofErr w:type="spellEnd"/>
            <w:r>
              <w:rPr>
                <w:bCs/>
              </w:rPr>
              <w:t>/mm/</w:t>
            </w:r>
            <w:proofErr w:type="spellStart"/>
            <w:r>
              <w:rPr>
                <w:bCs/>
              </w:rPr>
              <w:t>aaaa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227" w:type="pct"/>
            <w:gridSpan w:val="4"/>
            <w:shd w:val="clear" w:color="auto" w:fill="E7E6E6" w:themeFill="background2"/>
            <w:vAlign w:val="center"/>
          </w:tcPr>
          <w:p w14:paraId="7D51D7EA" w14:textId="06F8F7B3" w:rsidR="00E1203B" w:rsidRPr="00435672" w:rsidRDefault="00E1203B" w:rsidP="00E1203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stablecimiento de Origen</w:t>
            </w:r>
          </w:p>
        </w:tc>
      </w:tr>
      <w:tr w:rsidR="00E1203B" w:rsidRPr="00AA1EE3" w14:paraId="0B28CC76" w14:textId="77777777" w:rsidTr="00E1203B">
        <w:trPr>
          <w:trHeight w:val="272"/>
        </w:trPr>
        <w:tc>
          <w:tcPr>
            <w:tcW w:w="1705" w:type="pct"/>
            <w:gridSpan w:val="2"/>
            <w:vAlign w:val="center"/>
          </w:tcPr>
          <w:p w14:paraId="6D027418" w14:textId="0130073A" w:rsidR="00E1203B" w:rsidRPr="002C3C90" w:rsidRDefault="00E1203B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122CBC8D" w14:textId="77777777" w:rsidR="00E1203B" w:rsidRPr="002C3C90" w:rsidRDefault="00E1203B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27" w:type="pct"/>
            <w:gridSpan w:val="4"/>
            <w:vAlign w:val="center"/>
          </w:tcPr>
          <w:p w14:paraId="594A1C34" w14:textId="77777777" w:rsidR="00E1203B" w:rsidRPr="002C3C90" w:rsidRDefault="00E1203B" w:rsidP="00E1203B">
            <w:pPr>
              <w:spacing w:line="240" w:lineRule="auto"/>
              <w:jc w:val="both"/>
              <w:rPr>
                <w:bCs/>
              </w:rPr>
            </w:pPr>
          </w:p>
        </w:tc>
      </w:tr>
      <w:tr w:rsidR="00E1203B" w:rsidRPr="00AA1EE3" w14:paraId="09A15449" w14:textId="77777777" w:rsidTr="00E1203B">
        <w:trPr>
          <w:trHeight w:val="272"/>
        </w:trPr>
        <w:tc>
          <w:tcPr>
            <w:tcW w:w="1705" w:type="pct"/>
            <w:gridSpan w:val="2"/>
            <w:vAlign w:val="center"/>
          </w:tcPr>
          <w:p w14:paraId="0E5D200B" w14:textId="29023EC9" w:rsidR="00E1203B" w:rsidRPr="002C3C90" w:rsidRDefault="00E1203B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25A30730" w14:textId="77777777" w:rsidR="00E1203B" w:rsidRPr="002C3C90" w:rsidRDefault="00E1203B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27" w:type="pct"/>
            <w:gridSpan w:val="4"/>
            <w:vAlign w:val="center"/>
          </w:tcPr>
          <w:p w14:paraId="7A577E9D" w14:textId="77777777" w:rsidR="00E1203B" w:rsidRPr="002C3C90" w:rsidRDefault="00E1203B" w:rsidP="00E1203B">
            <w:pPr>
              <w:spacing w:line="240" w:lineRule="auto"/>
              <w:jc w:val="both"/>
              <w:rPr>
                <w:bCs/>
              </w:rPr>
            </w:pPr>
          </w:p>
        </w:tc>
      </w:tr>
      <w:tr w:rsidR="00E1203B" w:rsidRPr="00AA1EE3" w14:paraId="59579556" w14:textId="77777777" w:rsidTr="00E1203B">
        <w:trPr>
          <w:trHeight w:val="272"/>
        </w:trPr>
        <w:tc>
          <w:tcPr>
            <w:tcW w:w="1705" w:type="pct"/>
            <w:gridSpan w:val="2"/>
            <w:vAlign w:val="center"/>
          </w:tcPr>
          <w:p w14:paraId="53934D63" w14:textId="361A1BBF" w:rsidR="00E1203B" w:rsidRPr="002C3C90" w:rsidRDefault="00E1203B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550CAB0D" w14:textId="77777777" w:rsidR="00E1203B" w:rsidRPr="002C3C90" w:rsidRDefault="00E1203B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27" w:type="pct"/>
            <w:gridSpan w:val="4"/>
            <w:vAlign w:val="center"/>
          </w:tcPr>
          <w:p w14:paraId="620AF4A0" w14:textId="77777777" w:rsidR="00E1203B" w:rsidRPr="002C3C90" w:rsidRDefault="00E1203B" w:rsidP="00E1203B">
            <w:pPr>
              <w:spacing w:line="240" w:lineRule="auto"/>
              <w:jc w:val="both"/>
              <w:rPr>
                <w:bCs/>
              </w:rPr>
            </w:pPr>
          </w:p>
        </w:tc>
      </w:tr>
      <w:tr w:rsidR="00E1203B" w:rsidRPr="00AA1EE3" w14:paraId="14E97191" w14:textId="77777777" w:rsidTr="00E1203B">
        <w:trPr>
          <w:trHeight w:val="272"/>
        </w:trPr>
        <w:tc>
          <w:tcPr>
            <w:tcW w:w="1705" w:type="pct"/>
            <w:gridSpan w:val="2"/>
            <w:vAlign w:val="center"/>
          </w:tcPr>
          <w:p w14:paraId="0AAB6900" w14:textId="12BF1387" w:rsidR="00E1203B" w:rsidRPr="002C3C90" w:rsidRDefault="00E1203B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6CE7DC12" w14:textId="77777777" w:rsidR="00E1203B" w:rsidRPr="002C3C90" w:rsidRDefault="00E1203B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27" w:type="pct"/>
            <w:gridSpan w:val="4"/>
            <w:vAlign w:val="center"/>
          </w:tcPr>
          <w:p w14:paraId="15F28BCA" w14:textId="77777777" w:rsidR="00E1203B" w:rsidRPr="002C3C90" w:rsidRDefault="00E1203B" w:rsidP="00E1203B">
            <w:pPr>
              <w:spacing w:line="240" w:lineRule="auto"/>
              <w:jc w:val="both"/>
              <w:rPr>
                <w:bCs/>
              </w:rPr>
            </w:pPr>
          </w:p>
        </w:tc>
      </w:tr>
      <w:tr w:rsidR="00E1203B" w:rsidRPr="00AA1EE3" w14:paraId="25F4E8A8" w14:textId="77777777" w:rsidTr="00E1203B">
        <w:trPr>
          <w:trHeight w:val="272"/>
        </w:trPr>
        <w:tc>
          <w:tcPr>
            <w:tcW w:w="1705" w:type="pct"/>
            <w:gridSpan w:val="2"/>
            <w:vAlign w:val="center"/>
          </w:tcPr>
          <w:p w14:paraId="7EE2024F" w14:textId="41591E81" w:rsidR="00E1203B" w:rsidRPr="002C3C90" w:rsidRDefault="00E1203B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3F7F8789" w14:textId="77777777" w:rsidR="00E1203B" w:rsidRPr="002C3C90" w:rsidRDefault="00E1203B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27" w:type="pct"/>
            <w:gridSpan w:val="4"/>
            <w:vAlign w:val="center"/>
          </w:tcPr>
          <w:p w14:paraId="1A7F6FE8" w14:textId="77777777" w:rsidR="00E1203B" w:rsidRPr="002C3C90" w:rsidRDefault="00E1203B" w:rsidP="00E1203B">
            <w:pPr>
              <w:spacing w:line="240" w:lineRule="auto"/>
              <w:jc w:val="both"/>
              <w:rPr>
                <w:bCs/>
              </w:rPr>
            </w:pPr>
          </w:p>
        </w:tc>
      </w:tr>
      <w:tr w:rsidR="00913C90" w:rsidRPr="00AA1EE3" w14:paraId="718111C7" w14:textId="77777777" w:rsidTr="00E1203B">
        <w:trPr>
          <w:trHeight w:val="272"/>
        </w:trPr>
        <w:tc>
          <w:tcPr>
            <w:tcW w:w="1705" w:type="pct"/>
            <w:gridSpan w:val="2"/>
            <w:vAlign w:val="center"/>
          </w:tcPr>
          <w:p w14:paraId="7C4482CA" w14:textId="77777777" w:rsidR="00913C90" w:rsidRPr="002C3C90" w:rsidRDefault="00913C90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6B5A7E16" w14:textId="77777777" w:rsidR="00913C90" w:rsidRPr="002C3C90" w:rsidRDefault="00913C90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27" w:type="pct"/>
            <w:gridSpan w:val="4"/>
            <w:vAlign w:val="center"/>
          </w:tcPr>
          <w:p w14:paraId="09A3F1D4" w14:textId="77777777" w:rsidR="00913C90" w:rsidRPr="002C3C90" w:rsidRDefault="00913C90" w:rsidP="00E1203B">
            <w:pPr>
              <w:spacing w:line="240" w:lineRule="auto"/>
              <w:jc w:val="both"/>
              <w:rPr>
                <w:bCs/>
              </w:rPr>
            </w:pPr>
          </w:p>
        </w:tc>
      </w:tr>
      <w:tr w:rsidR="00913C90" w:rsidRPr="00AA1EE3" w14:paraId="0E3928BC" w14:textId="77777777" w:rsidTr="00E1203B">
        <w:trPr>
          <w:trHeight w:val="272"/>
        </w:trPr>
        <w:tc>
          <w:tcPr>
            <w:tcW w:w="1705" w:type="pct"/>
            <w:gridSpan w:val="2"/>
            <w:vAlign w:val="center"/>
          </w:tcPr>
          <w:p w14:paraId="7F93EF3B" w14:textId="77777777" w:rsidR="00913C90" w:rsidRPr="002C3C90" w:rsidRDefault="00913C90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694DB905" w14:textId="77777777" w:rsidR="00913C90" w:rsidRPr="002C3C90" w:rsidRDefault="00913C90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27" w:type="pct"/>
            <w:gridSpan w:val="4"/>
            <w:vAlign w:val="center"/>
          </w:tcPr>
          <w:p w14:paraId="65BFE821" w14:textId="77777777" w:rsidR="00913C90" w:rsidRPr="002C3C90" w:rsidRDefault="00913C90" w:rsidP="00E1203B">
            <w:pPr>
              <w:spacing w:line="240" w:lineRule="auto"/>
              <w:jc w:val="both"/>
              <w:rPr>
                <w:bCs/>
              </w:rPr>
            </w:pPr>
          </w:p>
        </w:tc>
      </w:tr>
      <w:tr w:rsidR="00913C90" w:rsidRPr="00AA1EE3" w14:paraId="31B282BA" w14:textId="77777777" w:rsidTr="00E1203B">
        <w:trPr>
          <w:trHeight w:val="272"/>
        </w:trPr>
        <w:tc>
          <w:tcPr>
            <w:tcW w:w="1705" w:type="pct"/>
            <w:gridSpan w:val="2"/>
            <w:vAlign w:val="center"/>
          </w:tcPr>
          <w:p w14:paraId="41DC799B" w14:textId="77777777" w:rsidR="00913C90" w:rsidRPr="002C3C90" w:rsidRDefault="00913C90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68" w:type="pct"/>
            <w:gridSpan w:val="3"/>
            <w:vAlign w:val="center"/>
          </w:tcPr>
          <w:p w14:paraId="423209D2" w14:textId="77777777" w:rsidR="00913C90" w:rsidRPr="002C3C90" w:rsidRDefault="00913C90" w:rsidP="00E1203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27" w:type="pct"/>
            <w:gridSpan w:val="4"/>
            <w:vAlign w:val="center"/>
          </w:tcPr>
          <w:p w14:paraId="14AFA751" w14:textId="77777777" w:rsidR="00913C90" w:rsidRPr="002C3C90" w:rsidRDefault="00913C90" w:rsidP="00E1203B">
            <w:pPr>
              <w:spacing w:line="240" w:lineRule="auto"/>
              <w:jc w:val="both"/>
              <w:rPr>
                <w:bCs/>
              </w:rPr>
            </w:pPr>
          </w:p>
        </w:tc>
      </w:tr>
      <w:tr w:rsidR="00E1203B" w:rsidRPr="00AA1EE3" w14:paraId="34EAECA3" w14:textId="77777777" w:rsidTr="00DF4FA9">
        <w:trPr>
          <w:trHeight w:val="454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00F793BA" w14:textId="38382388" w:rsidR="00E1203B" w:rsidRPr="00DF4FA9" w:rsidRDefault="00E1203B" w:rsidP="00E1203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BSERVACIONES ADICIONALES</w:t>
            </w:r>
          </w:p>
        </w:tc>
      </w:tr>
      <w:tr w:rsidR="00E1203B" w:rsidRPr="00AA1EE3" w14:paraId="28D07B29" w14:textId="77777777" w:rsidTr="00DF4FA9">
        <w:trPr>
          <w:trHeight w:val="510"/>
        </w:trPr>
        <w:tc>
          <w:tcPr>
            <w:tcW w:w="5000" w:type="pct"/>
            <w:gridSpan w:val="9"/>
            <w:vAlign w:val="center"/>
          </w:tcPr>
          <w:p w14:paraId="3C5F6905" w14:textId="77777777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  <w:p w14:paraId="20F91EA7" w14:textId="77777777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  <w:p w14:paraId="46CA6771" w14:textId="15E5D0CB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  <w:p w14:paraId="2C87C94C" w14:textId="77777777" w:rsidR="001D558F" w:rsidRDefault="001D558F" w:rsidP="00E1203B">
            <w:pPr>
              <w:spacing w:line="240" w:lineRule="auto"/>
              <w:jc w:val="both"/>
              <w:rPr>
                <w:b/>
              </w:rPr>
            </w:pPr>
          </w:p>
          <w:p w14:paraId="3EFF4879" w14:textId="77777777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  <w:p w14:paraId="197E996C" w14:textId="5DEF438C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</w:tc>
      </w:tr>
      <w:tr w:rsidR="00E1203B" w:rsidRPr="00AA1EE3" w14:paraId="4A7E2B7B" w14:textId="77777777" w:rsidTr="000A7750">
        <w:trPr>
          <w:trHeight w:val="454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7954EFBD" w14:textId="399A94F7" w:rsidR="00E1203B" w:rsidRDefault="00E1203B" w:rsidP="00E1203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OS DEL SOLICITANTE</w:t>
            </w:r>
          </w:p>
        </w:tc>
      </w:tr>
      <w:tr w:rsidR="00E1203B" w:rsidRPr="00AA1EE3" w14:paraId="209F9BC2" w14:textId="77777777" w:rsidTr="00E1203B">
        <w:trPr>
          <w:trHeight w:val="272"/>
        </w:trPr>
        <w:tc>
          <w:tcPr>
            <w:tcW w:w="1852" w:type="pct"/>
            <w:gridSpan w:val="4"/>
            <w:vAlign w:val="center"/>
          </w:tcPr>
          <w:p w14:paraId="7560BAAE" w14:textId="6EA10401" w:rsidR="00E1203B" w:rsidRDefault="00E1203B" w:rsidP="00E1203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3148" w:type="pct"/>
            <w:gridSpan w:val="5"/>
            <w:vAlign w:val="center"/>
          </w:tcPr>
          <w:p w14:paraId="1AD60C39" w14:textId="74A83E08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</w:tc>
      </w:tr>
      <w:tr w:rsidR="00E1203B" w:rsidRPr="00AA1EE3" w14:paraId="0EC27B76" w14:textId="77777777" w:rsidTr="00E1203B">
        <w:trPr>
          <w:trHeight w:val="272"/>
        </w:trPr>
        <w:tc>
          <w:tcPr>
            <w:tcW w:w="1852" w:type="pct"/>
            <w:gridSpan w:val="4"/>
            <w:vAlign w:val="center"/>
          </w:tcPr>
          <w:p w14:paraId="1888CE4F" w14:textId="516EFEAC" w:rsidR="00E1203B" w:rsidRDefault="00E1203B" w:rsidP="00E1203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TIPO DE IDENTIFICACIÓN</w:t>
            </w:r>
          </w:p>
        </w:tc>
        <w:tc>
          <w:tcPr>
            <w:tcW w:w="3148" w:type="pct"/>
            <w:gridSpan w:val="5"/>
            <w:vAlign w:val="center"/>
          </w:tcPr>
          <w:p w14:paraId="535F6C16" w14:textId="77777777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</w:tc>
      </w:tr>
      <w:tr w:rsidR="00E1203B" w:rsidRPr="00AA1EE3" w14:paraId="4EB6DA1F" w14:textId="77777777" w:rsidTr="00E1203B">
        <w:trPr>
          <w:trHeight w:val="272"/>
        </w:trPr>
        <w:tc>
          <w:tcPr>
            <w:tcW w:w="1852" w:type="pct"/>
            <w:gridSpan w:val="4"/>
            <w:vAlign w:val="center"/>
          </w:tcPr>
          <w:p w14:paraId="2F74D4EC" w14:textId="691A9778" w:rsidR="00E1203B" w:rsidRDefault="00E1203B" w:rsidP="00E1203B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ERO IDENTIFICACIÓN</w:t>
            </w:r>
          </w:p>
        </w:tc>
        <w:tc>
          <w:tcPr>
            <w:tcW w:w="3148" w:type="pct"/>
            <w:gridSpan w:val="5"/>
            <w:vAlign w:val="center"/>
          </w:tcPr>
          <w:p w14:paraId="30191E94" w14:textId="77777777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</w:tc>
      </w:tr>
      <w:tr w:rsidR="00E1203B" w:rsidRPr="00AA1EE3" w14:paraId="07F4B994" w14:textId="77777777" w:rsidTr="00E1203B">
        <w:trPr>
          <w:trHeight w:val="272"/>
        </w:trPr>
        <w:tc>
          <w:tcPr>
            <w:tcW w:w="1852" w:type="pct"/>
            <w:gridSpan w:val="4"/>
            <w:vAlign w:val="center"/>
          </w:tcPr>
          <w:p w14:paraId="551742C7" w14:textId="2C017BE1" w:rsidR="00E1203B" w:rsidRDefault="00E1203B" w:rsidP="00E1203B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RGO QUE OCUPA EN LA EMPRESA</w:t>
            </w:r>
          </w:p>
        </w:tc>
        <w:tc>
          <w:tcPr>
            <w:tcW w:w="3148" w:type="pct"/>
            <w:gridSpan w:val="5"/>
            <w:vAlign w:val="center"/>
          </w:tcPr>
          <w:p w14:paraId="7869A53B" w14:textId="77777777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</w:tc>
      </w:tr>
      <w:tr w:rsidR="00E1203B" w:rsidRPr="00AA1EE3" w14:paraId="4A65BD1A" w14:textId="77777777" w:rsidTr="00E1203B">
        <w:trPr>
          <w:trHeight w:val="272"/>
        </w:trPr>
        <w:tc>
          <w:tcPr>
            <w:tcW w:w="1852" w:type="pct"/>
            <w:gridSpan w:val="4"/>
            <w:vAlign w:val="center"/>
          </w:tcPr>
          <w:p w14:paraId="69BF4C9B" w14:textId="76F4CE27" w:rsidR="00E1203B" w:rsidRDefault="00E1203B" w:rsidP="00E1203B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RREO ELECTRONICO </w:t>
            </w:r>
          </w:p>
        </w:tc>
        <w:tc>
          <w:tcPr>
            <w:tcW w:w="3148" w:type="pct"/>
            <w:gridSpan w:val="5"/>
            <w:vAlign w:val="center"/>
          </w:tcPr>
          <w:p w14:paraId="6AEABD1C" w14:textId="77777777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</w:tc>
      </w:tr>
      <w:tr w:rsidR="00E1203B" w:rsidRPr="00AA1EE3" w14:paraId="1A5AEE95" w14:textId="77777777" w:rsidTr="00E1203B">
        <w:trPr>
          <w:trHeight w:val="1134"/>
        </w:trPr>
        <w:tc>
          <w:tcPr>
            <w:tcW w:w="1852" w:type="pct"/>
            <w:gridSpan w:val="4"/>
            <w:vAlign w:val="center"/>
          </w:tcPr>
          <w:p w14:paraId="6FEC895A" w14:textId="7C527342" w:rsidR="00E1203B" w:rsidRDefault="00E1203B" w:rsidP="00E1203B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RMA DEL SOLICITANTE</w:t>
            </w:r>
          </w:p>
        </w:tc>
        <w:tc>
          <w:tcPr>
            <w:tcW w:w="3148" w:type="pct"/>
            <w:gridSpan w:val="5"/>
            <w:vAlign w:val="center"/>
          </w:tcPr>
          <w:p w14:paraId="291BF28C" w14:textId="77777777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  <w:p w14:paraId="6D7A04C4" w14:textId="77777777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  <w:p w14:paraId="44E1220E" w14:textId="77777777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  <w:p w14:paraId="4F8D7B99" w14:textId="77777777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  <w:p w14:paraId="605E3D1A" w14:textId="0BE4473C" w:rsidR="00E1203B" w:rsidRDefault="00E1203B" w:rsidP="00E1203B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41D707C9" w14:textId="387849BE" w:rsidR="00347BB8" w:rsidRDefault="00347BB8" w:rsidP="00B70AC0"/>
    <w:sectPr w:rsidR="00347BB8" w:rsidSect="005F7C65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317E2" w14:textId="77777777" w:rsidR="008878B1" w:rsidRDefault="008878B1" w:rsidP="00AD0ECC">
      <w:pPr>
        <w:spacing w:after="0" w:line="240" w:lineRule="auto"/>
      </w:pPr>
      <w:r>
        <w:separator/>
      </w:r>
    </w:p>
  </w:endnote>
  <w:endnote w:type="continuationSeparator" w:id="0">
    <w:p w14:paraId="3B959E87" w14:textId="77777777" w:rsidR="008878B1" w:rsidRDefault="008878B1" w:rsidP="00AD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1D6B" w14:textId="7946382B" w:rsidR="005F7C65" w:rsidRPr="003F7F50" w:rsidRDefault="005F7C65" w:rsidP="005F7C65">
    <w:pPr>
      <w:pStyle w:val="Piedepgina"/>
      <w:tabs>
        <w:tab w:val="right" w:pos="9923"/>
      </w:tabs>
      <w:jc w:val="right"/>
      <w:rPr>
        <w:b/>
      </w:rPr>
    </w:pPr>
    <w:r w:rsidRPr="003F7F50">
      <w:rPr>
        <w:b/>
        <w:noProof/>
        <w:lang w:eastAsia="es-CO"/>
      </w:rPr>
      <w:drawing>
        <wp:anchor distT="0" distB="0" distL="114300" distR="114300" simplePos="0" relativeHeight="251661312" behindDoc="0" locked="0" layoutInCell="1" allowOverlap="1" wp14:anchorId="316713DE" wp14:editId="1CDBF3CE">
          <wp:simplePos x="0" y="0"/>
          <wp:positionH relativeFrom="margin">
            <wp:align>left</wp:align>
          </wp:positionH>
          <wp:positionV relativeFrom="paragraph">
            <wp:posOffset>46355</wp:posOffset>
          </wp:positionV>
          <wp:extent cx="1580913" cy="333375"/>
          <wp:effectExtent l="0" t="0" r="635" b="0"/>
          <wp:wrapNone/>
          <wp:docPr id="1" name="Imagen 1" descr="Presidencia de l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idencia de l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407" cy="3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</w:rPr>
        <w:id w:val="-324969843"/>
        <w:docPartObj>
          <w:docPartGallery w:val="Page Numbers (Bottom of Page)"/>
          <w:docPartUnique/>
        </w:docPartObj>
      </w:sdtPr>
      <w:sdtEndPr/>
      <w:sdtContent>
        <w:r w:rsidRPr="003F7F50">
          <w:rPr>
            <w:b/>
          </w:rPr>
          <w:tab/>
          <w:t xml:space="preserve">FORMA </w:t>
        </w:r>
        <w:r w:rsidR="003F7F50">
          <w:rPr>
            <w:b/>
          </w:rPr>
          <w:t>3-1459</w:t>
        </w:r>
        <w:r w:rsidRPr="003F7F50">
          <w:rPr>
            <w:b/>
          </w:rPr>
          <w:t xml:space="preserve"> V.</w:t>
        </w:r>
        <w:r w:rsidR="001D558F">
          <w:rPr>
            <w:b/>
          </w:rPr>
          <w:t>2</w:t>
        </w:r>
        <w:r w:rsidRPr="003F7F50">
          <w:rPr>
            <w:b/>
          </w:rPr>
          <w:t>.</w:t>
        </w:r>
      </w:sdtContent>
    </w:sdt>
  </w:p>
  <w:p w14:paraId="212CC341" w14:textId="41374709" w:rsidR="005F7C65" w:rsidRDefault="005F7C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C1D20" w14:textId="77777777" w:rsidR="008878B1" w:rsidRDefault="008878B1" w:rsidP="00AD0ECC">
      <w:pPr>
        <w:spacing w:after="0" w:line="240" w:lineRule="auto"/>
      </w:pPr>
      <w:r>
        <w:separator/>
      </w:r>
    </w:p>
  </w:footnote>
  <w:footnote w:type="continuationSeparator" w:id="0">
    <w:p w14:paraId="77AAA8BA" w14:textId="77777777" w:rsidR="008878B1" w:rsidRDefault="008878B1" w:rsidP="00AD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5587B" w14:textId="2B40A69C" w:rsidR="00815997" w:rsidRDefault="008F0555">
    <w:pPr>
      <w:pStyle w:val="Encabezado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8C4EE5E" wp14:editId="4CABB108">
          <wp:simplePos x="0" y="0"/>
          <wp:positionH relativeFrom="margin">
            <wp:align>right</wp:align>
          </wp:positionH>
          <wp:positionV relativeFrom="paragraph">
            <wp:posOffset>-236220</wp:posOffset>
          </wp:positionV>
          <wp:extent cx="1722120" cy="429812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80" t="11257" r="825" b="12758"/>
                  <a:stretch/>
                </pic:blipFill>
                <pic:spPr bwMode="auto">
                  <a:xfrm>
                    <a:off x="0" y="0"/>
                    <a:ext cx="1722120" cy="4298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2686C2F6" wp14:editId="28721A23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1181100" cy="4845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18" t="9733" r="29441" b="12758"/>
                  <a:stretch/>
                </pic:blipFill>
                <pic:spPr bwMode="auto">
                  <a:xfrm>
                    <a:off x="0" y="0"/>
                    <a:ext cx="11811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04C10" w14:textId="77777777" w:rsidR="00815997" w:rsidRDefault="008159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56BAF"/>
    <w:multiLevelType w:val="hybridMultilevel"/>
    <w:tmpl w:val="366E76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34A9C"/>
    <w:multiLevelType w:val="hybridMultilevel"/>
    <w:tmpl w:val="10A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95"/>
    <w:rsid w:val="00033EC7"/>
    <w:rsid w:val="00045725"/>
    <w:rsid w:val="00075988"/>
    <w:rsid w:val="000A3BEC"/>
    <w:rsid w:val="000A7750"/>
    <w:rsid w:val="000A7C18"/>
    <w:rsid w:val="000F5C4E"/>
    <w:rsid w:val="00101DAB"/>
    <w:rsid w:val="001237BA"/>
    <w:rsid w:val="00135411"/>
    <w:rsid w:val="001364D5"/>
    <w:rsid w:val="0014228F"/>
    <w:rsid w:val="00143F39"/>
    <w:rsid w:val="0017126E"/>
    <w:rsid w:val="00175391"/>
    <w:rsid w:val="00181A02"/>
    <w:rsid w:val="00184230"/>
    <w:rsid w:val="001847CE"/>
    <w:rsid w:val="001C6810"/>
    <w:rsid w:val="001D558F"/>
    <w:rsid w:val="00205CA4"/>
    <w:rsid w:val="00224288"/>
    <w:rsid w:val="00232139"/>
    <w:rsid w:val="002819B2"/>
    <w:rsid w:val="002945A0"/>
    <w:rsid w:val="002C0D81"/>
    <w:rsid w:val="002C3C90"/>
    <w:rsid w:val="002C4B6D"/>
    <w:rsid w:val="002D00D3"/>
    <w:rsid w:val="002D777D"/>
    <w:rsid w:val="002E5218"/>
    <w:rsid w:val="002F4C9D"/>
    <w:rsid w:val="002F6D65"/>
    <w:rsid w:val="003340C1"/>
    <w:rsid w:val="00347BB8"/>
    <w:rsid w:val="00355B09"/>
    <w:rsid w:val="0036593B"/>
    <w:rsid w:val="0037713C"/>
    <w:rsid w:val="003B0896"/>
    <w:rsid w:val="003F1F44"/>
    <w:rsid w:val="003F7F50"/>
    <w:rsid w:val="00424345"/>
    <w:rsid w:val="00435672"/>
    <w:rsid w:val="00454063"/>
    <w:rsid w:val="004554A7"/>
    <w:rsid w:val="00466279"/>
    <w:rsid w:val="00471449"/>
    <w:rsid w:val="00480B95"/>
    <w:rsid w:val="00491216"/>
    <w:rsid w:val="00494A16"/>
    <w:rsid w:val="004B1733"/>
    <w:rsid w:val="004B1791"/>
    <w:rsid w:val="004B5FB7"/>
    <w:rsid w:val="004E01E9"/>
    <w:rsid w:val="004E6FFE"/>
    <w:rsid w:val="00507E50"/>
    <w:rsid w:val="00535079"/>
    <w:rsid w:val="005370D2"/>
    <w:rsid w:val="005745F6"/>
    <w:rsid w:val="005926CB"/>
    <w:rsid w:val="00593DC1"/>
    <w:rsid w:val="005C231C"/>
    <w:rsid w:val="005C5253"/>
    <w:rsid w:val="005D74B5"/>
    <w:rsid w:val="005F7C65"/>
    <w:rsid w:val="006021B1"/>
    <w:rsid w:val="0060630C"/>
    <w:rsid w:val="00614392"/>
    <w:rsid w:val="0061665D"/>
    <w:rsid w:val="00622610"/>
    <w:rsid w:val="006603BB"/>
    <w:rsid w:val="006966CF"/>
    <w:rsid w:val="006A2825"/>
    <w:rsid w:val="006A5C66"/>
    <w:rsid w:val="006A6AB3"/>
    <w:rsid w:val="006B1051"/>
    <w:rsid w:val="00703EFB"/>
    <w:rsid w:val="007238F5"/>
    <w:rsid w:val="00734D04"/>
    <w:rsid w:val="0074107A"/>
    <w:rsid w:val="007611F6"/>
    <w:rsid w:val="00796402"/>
    <w:rsid w:val="007A2675"/>
    <w:rsid w:val="007D72F7"/>
    <w:rsid w:val="00815997"/>
    <w:rsid w:val="00815B9B"/>
    <w:rsid w:val="0085723B"/>
    <w:rsid w:val="00860A9D"/>
    <w:rsid w:val="008878B1"/>
    <w:rsid w:val="008A799E"/>
    <w:rsid w:val="008C72F1"/>
    <w:rsid w:val="008F0555"/>
    <w:rsid w:val="008F7E92"/>
    <w:rsid w:val="00913C90"/>
    <w:rsid w:val="00952825"/>
    <w:rsid w:val="009A3CF6"/>
    <w:rsid w:val="009F2111"/>
    <w:rsid w:val="009F3112"/>
    <w:rsid w:val="009F6BEA"/>
    <w:rsid w:val="00A20C7A"/>
    <w:rsid w:val="00A419AC"/>
    <w:rsid w:val="00A669F8"/>
    <w:rsid w:val="00A92141"/>
    <w:rsid w:val="00AA1EE3"/>
    <w:rsid w:val="00AA2E9F"/>
    <w:rsid w:val="00AA6880"/>
    <w:rsid w:val="00AC77AF"/>
    <w:rsid w:val="00AC7CF9"/>
    <w:rsid w:val="00AD0ECC"/>
    <w:rsid w:val="00AF4396"/>
    <w:rsid w:val="00B02F8F"/>
    <w:rsid w:val="00B04279"/>
    <w:rsid w:val="00B32F88"/>
    <w:rsid w:val="00B47079"/>
    <w:rsid w:val="00B70AC0"/>
    <w:rsid w:val="00B75125"/>
    <w:rsid w:val="00BA5944"/>
    <w:rsid w:val="00BD37BB"/>
    <w:rsid w:val="00C22883"/>
    <w:rsid w:val="00C30570"/>
    <w:rsid w:val="00C449C1"/>
    <w:rsid w:val="00C64FF2"/>
    <w:rsid w:val="00C73ED5"/>
    <w:rsid w:val="00CC3D67"/>
    <w:rsid w:val="00CD605B"/>
    <w:rsid w:val="00CF2FE9"/>
    <w:rsid w:val="00D663F1"/>
    <w:rsid w:val="00D83B44"/>
    <w:rsid w:val="00D85D5F"/>
    <w:rsid w:val="00D8605F"/>
    <w:rsid w:val="00DF4FA9"/>
    <w:rsid w:val="00DF654C"/>
    <w:rsid w:val="00E1203B"/>
    <w:rsid w:val="00E1522E"/>
    <w:rsid w:val="00E830D2"/>
    <w:rsid w:val="00E90291"/>
    <w:rsid w:val="00EB6120"/>
    <w:rsid w:val="00EC25F5"/>
    <w:rsid w:val="00EF114C"/>
    <w:rsid w:val="00F22D51"/>
    <w:rsid w:val="00F270F2"/>
    <w:rsid w:val="00F27F0C"/>
    <w:rsid w:val="00F45DD9"/>
    <w:rsid w:val="00F46485"/>
    <w:rsid w:val="00F8575E"/>
    <w:rsid w:val="00FA17A8"/>
    <w:rsid w:val="00FB5224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1D173"/>
  <w15:chartTrackingRefBased/>
  <w15:docId w15:val="{617A8981-7ED2-4928-881F-F9848CE7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D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681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681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D0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ECC"/>
  </w:style>
  <w:style w:type="paragraph" w:styleId="Piedepgina">
    <w:name w:val="footer"/>
    <w:basedOn w:val="Normal"/>
    <w:link w:val="PiedepginaCar"/>
    <w:uiPriority w:val="99"/>
    <w:unhideWhenUsed/>
    <w:rsid w:val="00AD0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ECC"/>
  </w:style>
  <w:style w:type="paragraph" w:styleId="Prrafodelista">
    <w:name w:val="List Paragraph"/>
    <w:basedOn w:val="Normal"/>
    <w:uiPriority w:val="34"/>
    <w:qFormat/>
    <w:rsid w:val="00E830D2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D349-95AE-42CB-949A-5C5CE9C5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uñoz Rendon</dc:creator>
  <cp:keywords/>
  <dc:description/>
  <cp:lastModifiedBy>Ivan Camilo Arevalo</cp:lastModifiedBy>
  <cp:revision>2</cp:revision>
  <cp:lastPrinted>2020-10-29T12:54:00Z</cp:lastPrinted>
  <dcterms:created xsi:type="dcterms:W3CDTF">2020-12-01T23:03:00Z</dcterms:created>
  <dcterms:modified xsi:type="dcterms:W3CDTF">2020-12-01T23:03:00Z</dcterms:modified>
</cp:coreProperties>
</file>